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D601E" w14:textId="046EA6B5" w:rsidR="00D726BF" w:rsidRPr="007274F9" w:rsidRDefault="00E67BD0" w:rsidP="006A3BD5">
      <w:pPr>
        <w:jc w:val="center"/>
        <w:rPr>
          <w:rFonts w:ascii="ヒラギノ丸ゴ ProN W4" w:eastAsia="ヒラギノ丸ゴ ProN W4" w:hAnsi="ヒラギノ丸ゴ ProN W4"/>
          <w:sz w:val="36"/>
          <w:szCs w:val="36"/>
        </w:rPr>
      </w:pPr>
      <w:r w:rsidRPr="007274F9">
        <w:rPr>
          <w:rFonts w:ascii="ヒラギノ丸ゴ ProN W4" w:eastAsia="ヒラギノ丸ゴ ProN W4" w:hAnsi="ヒラギノ丸ゴ ProN W4" w:hint="eastAsia"/>
          <w:sz w:val="36"/>
          <w:szCs w:val="36"/>
        </w:rPr>
        <w:t>第</w:t>
      </w:r>
      <w:r w:rsidR="007D5698" w:rsidRPr="007274F9">
        <w:rPr>
          <w:rFonts w:ascii="ヒラギノ丸ゴ ProN W4" w:eastAsia="ヒラギノ丸ゴ ProN W4" w:hAnsi="ヒラギノ丸ゴ ProN W4" w:hint="eastAsia"/>
          <w:sz w:val="36"/>
          <w:szCs w:val="36"/>
        </w:rPr>
        <w:t>41</w:t>
      </w:r>
      <w:r w:rsidRPr="007274F9">
        <w:rPr>
          <w:rFonts w:ascii="ヒラギノ丸ゴ ProN W4" w:eastAsia="ヒラギノ丸ゴ ProN W4" w:hAnsi="ヒラギノ丸ゴ ProN W4" w:hint="eastAsia"/>
          <w:sz w:val="36"/>
          <w:szCs w:val="36"/>
        </w:rPr>
        <w:t>回</w:t>
      </w:r>
      <w:r w:rsidR="007D5698" w:rsidRPr="007274F9">
        <w:rPr>
          <w:rFonts w:ascii="ヒラギノ丸ゴ ProN W4" w:eastAsia="ヒラギノ丸ゴ ProN W4" w:hAnsi="ヒラギノ丸ゴ ProN W4" w:hint="eastAsia"/>
          <w:sz w:val="36"/>
          <w:szCs w:val="36"/>
        </w:rPr>
        <w:t>日本登山医学会学術集会</w:t>
      </w:r>
    </w:p>
    <w:p w14:paraId="03CD3419" w14:textId="6C2FDB54" w:rsidR="00E67BD0" w:rsidRPr="007274F9" w:rsidRDefault="00E67BD0" w:rsidP="00231093">
      <w:pPr>
        <w:jc w:val="center"/>
        <w:rPr>
          <w:rFonts w:ascii="ヒラギノ丸ゴ ProN W4" w:eastAsia="ヒラギノ丸ゴ ProN W4" w:hAnsi="ヒラギノ丸ゴ ProN W4"/>
          <w:sz w:val="36"/>
          <w:szCs w:val="36"/>
          <w:bdr w:val="single" w:sz="4" w:space="0" w:color="auto"/>
        </w:rPr>
      </w:pPr>
      <w:r w:rsidRPr="007274F9">
        <w:rPr>
          <w:rFonts w:ascii="ヒラギノ丸ゴ ProN W4" w:eastAsia="ヒラギノ丸ゴ ProN W4" w:hAnsi="ヒラギノ丸ゴ ProN W4" w:hint="eastAsia"/>
          <w:sz w:val="36"/>
          <w:szCs w:val="36"/>
          <w:bdr w:val="single" w:sz="4" w:space="0" w:color="auto"/>
        </w:rPr>
        <w:t>演題</w:t>
      </w:r>
      <w:r w:rsidR="00E30BB8" w:rsidRPr="007274F9">
        <w:rPr>
          <w:rFonts w:ascii="ヒラギノ丸ゴ ProN W4" w:eastAsia="ヒラギノ丸ゴ ProN W4" w:hAnsi="ヒラギノ丸ゴ ProN W4" w:hint="eastAsia"/>
          <w:sz w:val="36"/>
          <w:szCs w:val="36"/>
          <w:bdr w:val="single" w:sz="4" w:space="0" w:color="auto"/>
        </w:rPr>
        <w:t>抄録用紙</w:t>
      </w:r>
    </w:p>
    <w:p w14:paraId="2A6F22AE" w14:textId="77777777" w:rsidR="007274F9" w:rsidRPr="007274F9" w:rsidRDefault="007274F9" w:rsidP="006F2443">
      <w:pPr>
        <w:tabs>
          <w:tab w:val="left" w:pos="993"/>
        </w:tabs>
        <w:rPr>
          <w:rFonts w:ascii="ヒラギノ丸ゴ ProN W4" w:eastAsia="ヒラギノ丸ゴ ProN W4" w:hAnsi="ヒラギノ丸ゴ ProN W4"/>
          <w:b/>
        </w:rPr>
      </w:pPr>
    </w:p>
    <w:p w14:paraId="0AFC7DAC" w14:textId="55FEE32D" w:rsidR="006F2443" w:rsidRPr="00897DC4" w:rsidRDefault="007274F9" w:rsidP="00897DC4">
      <w:pPr>
        <w:tabs>
          <w:tab w:val="left" w:pos="993"/>
        </w:tabs>
        <w:rPr>
          <w:rFonts w:ascii="ヒラギノ丸ゴ ProN W4" w:eastAsia="ヒラギノ丸ゴ ProN W4" w:hAnsi="ヒラギノ丸ゴ ProN W4"/>
          <w:b/>
          <w:szCs w:val="21"/>
        </w:rPr>
      </w:pPr>
      <w:r w:rsidRPr="00897DC4">
        <w:rPr>
          <w:rFonts w:ascii="ヒラギノ丸ゴ ProN W4" w:eastAsia="ヒラギノ丸ゴ ProN W4" w:hAnsi="ヒラギノ丸ゴ ProN W4"/>
          <w:b/>
          <w:szCs w:val="21"/>
        </w:rPr>
        <w:t>[</w:t>
      </w:r>
      <w:r w:rsidRPr="00897DC4">
        <w:rPr>
          <w:rFonts w:ascii="ヒラギノ丸ゴ ProN W4" w:eastAsia="ヒラギノ丸ゴ ProN W4" w:hAnsi="ヒラギノ丸ゴ ProN W4" w:hint="eastAsia"/>
          <w:b/>
          <w:szCs w:val="21"/>
        </w:rPr>
        <w:t>Ⅰ</w:t>
      </w:r>
      <w:r w:rsidRPr="00897DC4">
        <w:rPr>
          <w:rFonts w:ascii="ヒラギノ丸ゴ ProN W4" w:eastAsia="ヒラギノ丸ゴ ProN W4" w:hAnsi="ヒラギノ丸ゴ ProN W4"/>
          <w:b/>
          <w:szCs w:val="21"/>
        </w:rPr>
        <w:t xml:space="preserve">] </w:t>
      </w:r>
      <w:r w:rsidR="00027935" w:rsidRPr="00897DC4">
        <w:rPr>
          <w:rFonts w:ascii="ヒラギノ丸ゴ ProN W4" w:eastAsia="ヒラギノ丸ゴ ProN W4" w:hAnsi="ヒラギノ丸ゴ ProN W4" w:hint="eastAsia"/>
          <w:b/>
          <w:szCs w:val="21"/>
        </w:rPr>
        <w:t>応募区分：</w:t>
      </w:r>
      <w:r w:rsidR="001E165F" w:rsidRPr="00640A3E">
        <w:rPr>
          <w:rFonts w:ascii="ヒラギノ丸ゴ ProN W4" w:eastAsia="ヒラギノ丸ゴ ProN W4" w:hAnsi="ヒラギノ丸ゴ ProN W4" w:hint="eastAsia"/>
          <w:b/>
          <w:szCs w:val="21"/>
        </w:rPr>
        <w:t>以下の</w:t>
      </w:r>
      <w:r w:rsidRPr="00640A3E">
        <w:rPr>
          <w:rFonts w:ascii="ヒラギノ丸ゴ ProN W4" w:eastAsia="ヒラギノ丸ゴ ProN W4" w:hAnsi="ヒラギノ丸ゴ ProN W4" w:hint="eastAsia"/>
          <w:b/>
          <w:szCs w:val="21"/>
        </w:rPr>
        <w:t>２つについて、</w:t>
      </w:r>
      <w:r w:rsidR="001E165F" w:rsidRPr="00640A3E">
        <w:rPr>
          <w:rFonts w:ascii="ヒラギノ丸ゴ ProN W4" w:eastAsia="ヒラギノ丸ゴ ProN W4" w:hAnsi="ヒラギノ丸ゴ ProN W4" w:hint="eastAsia"/>
          <w:b/>
          <w:szCs w:val="21"/>
        </w:rPr>
        <w:t>該当する</w:t>
      </w:r>
      <w:r w:rsidRPr="00640A3E">
        <w:rPr>
          <w:rFonts w:ascii="ヒラギノ丸ゴ ProN W4" w:eastAsia="ヒラギノ丸ゴ ProN W4" w:hAnsi="ヒラギノ丸ゴ ProN W4" w:hint="eastAsia"/>
          <w:b/>
          <w:szCs w:val="21"/>
        </w:rPr>
        <w:t>項目</w:t>
      </w:r>
      <w:r w:rsidR="001E165F" w:rsidRPr="00640A3E">
        <w:rPr>
          <w:rFonts w:ascii="ヒラギノ丸ゴ ProN W4" w:eastAsia="ヒラギノ丸ゴ ProN W4" w:hAnsi="ヒラギノ丸ゴ ProN W4" w:hint="eastAsia"/>
          <w:b/>
          <w:szCs w:val="21"/>
        </w:rPr>
        <w:t>をご</w:t>
      </w:r>
      <w:r w:rsidRPr="00640A3E">
        <w:rPr>
          <w:rFonts w:ascii="ヒラギノ丸ゴ ProN W4" w:eastAsia="ヒラギノ丸ゴ ProN W4" w:hAnsi="ヒラギノ丸ゴ ProN W4" w:hint="eastAsia"/>
          <w:b/>
          <w:szCs w:val="21"/>
        </w:rPr>
        <w:t>選択</w:t>
      </w:r>
      <w:r w:rsidR="001E165F" w:rsidRPr="00640A3E">
        <w:rPr>
          <w:rFonts w:ascii="ヒラギノ丸ゴ ProN W4" w:eastAsia="ヒラギノ丸ゴ ProN W4" w:hAnsi="ヒラギノ丸ゴ ProN W4" w:hint="eastAsia"/>
          <w:b/>
          <w:szCs w:val="21"/>
        </w:rPr>
        <w:t>くだ</w:t>
      </w:r>
      <w:r w:rsidR="001E165F" w:rsidRPr="00897DC4">
        <w:rPr>
          <w:rFonts w:ascii="ヒラギノ丸ゴ ProN W4" w:eastAsia="ヒラギノ丸ゴ ProN W4" w:hAnsi="ヒラギノ丸ゴ ProN W4" w:hint="eastAsia"/>
          <w:b/>
          <w:szCs w:val="21"/>
        </w:rPr>
        <w:t>さい。</w:t>
      </w:r>
    </w:p>
    <w:p w14:paraId="7F4DBAEA" w14:textId="206166A6" w:rsidR="007274F9" w:rsidRPr="00897DC4" w:rsidRDefault="007274F9" w:rsidP="00897DC4">
      <w:pPr>
        <w:ind w:firstLineChars="750" w:firstLine="1575"/>
        <w:jc w:val="left"/>
        <w:rPr>
          <w:rFonts w:ascii="ヒラギノ丸ゴ ProN W4" w:eastAsia="ヒラギノ丸ゴ ProN W4" w:hAnsi="ヒラギノ丸ゴ ProN W4"/>
          <w:szCs w:val="21"/>
        </w:rPr>
      </w:pPr>
      <w:r w:rsidRPr="00897DC4">
        <w:rPr>
          <w:rFonts w:ascii="ヒラギノ丸ゴ ProN W4" w:eastAsia="ヒラギノ丸ゴ ProN W4" w:hAnsi="ヒラギノ丸ゴ ProN W4" w:hint="eastAsia"/>
          <w:szCs w:val="21"/>
        </w:rPr>
        <w:t>黄色部分をクリックされますと選択肢が現れます。</w:t>
      </w:r>
    </w:p>
    <w:p w14:paraId="379176C0" w14:textId="77777777" w:rsidR="0091129D" w:rsidRPr="00E47C15" w:rsidRDefault="0091129D" w:rsidP="006F2443">
      <w:pPr>
        <w:tabs>
          <w:tab w:val="left" w:pos="993"/>
        </w:tabs>
        <w:rPr>
          <w:rFonts w:ascii="ヒラギノ丸ゴ ProN W4" w:eastAsia="ヒラギノ丸ゴ ProN W4" w:hAnsi="ヒラギノ丸ゴ ProN W4"/>
          <w:b/>
        </w:rPr>
      </w:pPr>
    </w:p>
    <w:p w14:paraId="136DE955" w14:textId="4192B005" w:rsidR="006F2443" w:rsidRPr="007274F9" w:rsidRDefault="007D5698" w:rsidP="00090FB6">
      <w:pPr>
        <w:tabs>
          <w:tab w:val="left" w:pos="993"/>
        </w:tabs>
        <w:rPr>
          <w:rFonts w:ascii="ヒラギノ丸ゴ ProN W4" w:eastAsia="ヒラギノ丸ゴ ProN W4" w:hAnsi="ヒラギノ丸ゴ ProN W4"/>
          <w:sz w:val="24"/>
          <w:szCs w:val="28"/>
          <w:bdr w:val="single" w:sz="4" w:space="0" w:color="auto"/>
          <w:shd w:val="pct15" w:color="auto" w:fill="FFFFFF"/>
        </w:rPr>
      </w:pPr>
      <w:r w:rsidRPr="007274F9">
        <w:rPr>
          <w:rFonts w:ascii="ヒラギノ丸ゴ ProN W4" w:eastAsia="ヒラギノ丸ゴ ProN W4" w:hAnsi="ヒラギノ丸ゴ ProN W4" w:hint="eastAsia"/>
          <w:sz w:val="24"/>
          <w:szCs w:val="28"/>
          <w:bdr w:val="single" w:sz="4" w:space="0" w:color="auto"/>
          <w:shd w:val="pct15" w:color="auto" w:fill="FFFFFF"/>
        </w:rPr>
        <w:t>発表形式の選択</w:t>
      </w:r>
    </w:p>
    <w:tbl>
      <w:tblPr>
        <w:tblW w:w="6144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E9F0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4"/>
      </w:tblGrid>
      <w:tr w:rsidR="00FD724A" w:rsidRPr="007274F9" w14:paraId="0D1409D0" w14:textId="77777777" w:rsidTr="007274F9">
        <w:trPr>
          <w:trHeight w:val="759"/>
        </w:trPr>
        <w:tc>
          <w:tcPr>
            <w:tcW w:w="6144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vAlign w:val="center"/>
            <w:hideMark/>
          </w:tcPr>
          <w:p w14:paraId="6219A677" w14:textId="5D7F5AAD" w:rsidR="00090FB6" w:rsidRPr="007274F9" w:rsidRDefault="00FD724A" w:rsidP="00090FB6">
            <w:pPr>
              <w:widowControl/>
              <w:jc w:val="center"/>
              <w:rPr>
                <w:rFonts w:ascii="ヒラギノ丸ゴ ProN W4" w:eastAsia="ヒラギノ丸ゴ ProN W4" w:hAnsi="ヒラギノ丸ゴ ProN W4" w:cs="Arial"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Arial"/>
                <w:color w:val="24140E"/>
                <w:kern w:val="0"/>
                <w:sz w:val="24"/>
                <w:szCs w:val="24"/>
              </w:rPr>
              <w:t>ハイブリッド</w:t>
            </w:r>
            <w:r w:rsidRPr="007274F9">
              <w:rPr>
                <w:rFonts w:ascii="ヒラギノ丸ゴ ProN W4" w:eastAsia="ヒラギノ丸ゴ ProN W4" w:hAnsi="ヒラギノ丸ゴ ProN W4" w:cs="Arial" w:hint="eastAsia"/>
                <w:color w:val="24140E"/>
                <w:kern w:val="0"/>
                <w:sz w:val="24"/>
                <w:szCs w:val="24"/>
              </w:rPr>
              <w:t xml:space="preserve">　</w:t>
            </w:r>
            <w:r w:rsidRPr="007274F9">
              <w:rPr>
                <w:rFonts w:ascii="ヒラギノ丸ゴ ProN W4" w:eastAsia="ヒラギノ丸ゴ ProN W4" w:hAnsi="ヒラギノ丸ゴ ProN W4" w:cs="Arial"/>
                <w:color w:val="24140E"/>
                <w:kern w:val="0"/>
                <w:sz w:val="24"/>
                <w:szCs w:val="24"/>
              </w:rPr>
              <w:t>・</w:t>
            </w:r>
            <w:r w:rsidRPr="007274F9">
              <w:rPr>
                <w:rFonts w:ascii="ヒラギノ丸ゴ ProN W4" w:eastAsia="ヒラギノ丸ゴ ProN W4" w:hAnsi="ヒラギノ丸ゴ ProN W4" w:cs="Arial" w:hint="eastAsia"/>
                <w:color w:val="24140E"/>
                <w:kern w:val="0"/>
                <w:sz w:val="24"/>
                <w:szCs w:val="24"/>
              </w:rPr>
              <w:t xml:space="preserve">　</w:t>
            </w:r>
            <w:r w:rsidRPr="007274F9">
              <w:rPr>
                <w:rFonts w:ascii="ヒラギノ丸ゴ ProN W4" w:eastAsia="ヒラギノ丸ゴ ProN W4" w:hAnsi="ヒラギノ丸ゴ ProN W4" w:cs="Arial"/>
                <w:color w:val="24140E"/>
                <w:kern w:val="0"/>
                <w:sz w:val="24"/>
                <w:szCs w:val="24"/>
              </w:rPr>
              <w:t>オンデマンド</w:t>
            </w:r>
            <w:r w:rsidRPr="007274F9">
              <w:rPr>
                <w:rFonts w:ascii="ヒラギノ丸ゴ ProN W4" w:eastAsia="ヒラギノ丸ゴ ProN W4" w:hAnsi="ヒラギノ丸ゴ ProN W4" w:cs="Arial" w:hint="eastAsia"/>
                <w:color w:val="24140E"/>
                <w:kern w:val="0"/>
                <w:sz w:val="24"/>
                <w:szCs w:val="24"/>
              </w:rPr>
              <w:t xml:space="preserve">　</w:t>
            </w:r>
            <w:r w:rsidRPr="007274F9">
              <w:rPr>
                <w:rFonts w:ascii="ヒラギノ丸ゴ ProN W4" w:eastAsia="ヒラギノ丸ゴ ProN W4" w:hAnsi="ヒラギノ丸ゴ ProN W4" w:cs="Arial"/>
                <w:color w:val="24140E"/>
                <w:kern w:val="0"/>
                <w:sz w:val="24"/>
                <w:szCs w:val="24"/>
              </w:rPr>
              <w:t>・</w:t>
            </w:r>
            <w:r w:rsidRPr="007274F9">
              <w:rPr>
                <w:rFonts w:ascii="ヒラギノ丸ゴ ProN W4" w:eastAsia="ヒラギノ丸ゴ ProN W4" w:hAnsi="ヒラギノ丸ゴ ProN W4" w:cs="Arial" w:hint="eastAsia"/>
                <w:color w:val="24140E"/>
                <w:kern w:val="0"/>
                <w:sz w:val="24"/>
                <w:szCs w:val="24"/>
              </w:rPr>
              <w:t xml:space="preserve">　</w:t>
            </w:r>
            <w:r w:rsidRPr="007274F9">
              <w:rPr>
                <w:rFonts w:ascii="ヒラギノ丸ゴ ProN W4" w:eastAsia="ヒラギノ丸ゴ ProN W4" w:hAnsi="ヒラギノ丸ゴ ProN W4" w:cs="Arial"/>
                <w:color w:val="24140E"/>
                <w:kern w:val="0"/>
                <w:sz w:val="24"/>
                <w:szCs w:val="24"/>
              </w:rPr>
              <w:t>どちらでも良い</w:t>
            </w:r>
          </w:p>
        </w:tc>
      </w:tr>
    </w:tbl>
    <w:p w14:paraId="3436F278" w14:textId="77777777" w:rsidR="007274F9" w:rsidRPr="007274F9" w:rsidRDefault="00A404AE" w:rsidP="007274F9">
      <w:pPr>
        <w:tabs>
          <w:tab w:val="left" w:pos="993"/>
        </w:tabs>
        <w:spacing w:beforeLines="50" w:before="180"/>
        <w:rPr>
          <w:rFonts w:ascii="ヒラギノ丸ゴ ProN W4" w:eastAsia="ヒラギノ丸ゴ ProN W4" w:hAnsi="ヒラギノ丸ゴ ProN W4"/>
        </w:rPr>
      </w:pPr>
      <w:sdt>
        <w:sdtPr>
          <w:rPr>
            <w:rFonts w:ascii="ヒラギノ丸ゴ ProN W4" w:eastAsia="ヒラギノ丸ゴ ProN W4" w:hAnsi="ヒラギノ丸ゴ ProN W4" w:hint="eastAsia"/>
            <w:highlight w:val="yellow"/>
          </w:rPr>
          <w:id w:val="-1359504609"/>
          <w:placeholder>
            <w:docPart w:val="28A0E9F2F1A6A34D9F54D44DA6DBA269"/>
          </w:placeholder>
          <w:comboBox>
            <w:listItem w:displayText="該当の項目をご選択ください。" w:value="該当の項目をご選択ください。"/>
            <w:listItem w:displayText="ハイブリッド形式" w:value="ハイブリッド形式"/>
            <w:listItem w:displayText="オンデマンド形式" w:value="オンデマンド形式"/>
            <w:listItem w:displayText="どちらでも良い" w:value="どちらでも良い"/>
          </w:comboBox>
        </w:sdtPr>
        <w:sdtEndPr/>
        <w:sdtContent>
          <w:r w:rsidR="007274F9" w:rsidRPr="007274F9">
            <w:rPr>
              <w:rFonts w:ascii="ヒラギノ丸ゴ ProN W4" w:eastAsia="ヒラギノ丸ゴ ProN W4" w:hAnsi="ヒラギノ丸ゴ ProN W4" w:hint="eastAsia"/>
              <w:highlight w:val="yellow"/>
            </w:rPr>
            <w:t>該当の項目をご選択ください。</w:t>
          </w:r>
        </w:sdtContent>
      </w:sdt>
    </w:p>
    <w:p w14:paraId="5F3A96E6" w14:textId="77777777" w:rsidR="00FD724A" w:rsidRPr="007274F9" w:rsidRDefault="00FD724A" w:rsidP="006F2443">
      <w:pPr>
        <w:tabs>
          <w:tab w:val="left" w:pos="993"/>
        </w:tabs>
        <w:rPr>
          <w:rFonts w:ascii="ヒラギノ丸ゴ ProN W4" w:eastAsia="ヒラギノ丸ゴ ProN W4" w:hAnsi="ヒラギノ丸ゴ ProN W4"/>
        </w:rPr>
      </w:pPr>
    </w:p>
    <w:p w14:paraId="5088D5B7" w14:textId="52714A42" w:rsidR="006F2443" w:rsidRPr="007274F9" w:rsidRDefault="00513591" w:rsidP="006F2443">
      <w:pPr>
        <w:tabs>
          <w:tab w:val="left" w:pos="993"/>
        </w:tabs>
        <w:rPr>
          <w:rFonts w:ascii="ヒラギノ丸ゴ ProN W4" w:eastAsia="ヒラギノ丸ゴ ProN W4" w:hAnsi="ヒラギノ丸ゴ ProN W4"/>
        </w:rPr>
      </w:pPr>
      <w:r w:rsidRPr="007274F9">
        <w:rPr>
          <w:rFonts w:ascii="ヒラギノ丸ゴ ProN W4" w:eastAsia="ヒラギノ丸ゴ ProN W4" w:hAnsi="ヒラギノ丸ゴ ProN W4"/>
        </w:rPr>
        <w:tab/>
      </w:r>
    </w:p>
    <w:p w14:paraId="2C7BA573" w14:textId="33778BFB" w:rsidR="006F2443" w:rsidRPr="007274F9" w:rsidRDefault="007D5698" w:rsidP="00513591">
      <w:pPr>
        <w:tabs>
          <w:tab w:val="left" w:pos="993"/>
        </w:tabs>
        <w:rPr>
          <w:rFonts w:ascii="ヒラギノ丸ゴ ProN W4" w:eastAsia="ヒラギノ丸ゴ ProN W4" w:hAnsi="ヒラギノ丸ゴ ProN W4"/>
          <w:sz w:val="22"/>
          <w:szCs w:val="24"/>
          <w:bdr w:val="single" w:sz="4" w:space="0" w:color="auto"/>
          <w:shd w:val="pct15" w:color="auto" w:fill="FFFFFF"/>
        </w:rPr>
      </w:pPr>
      <w:r w:rsidRPr="007274F9">
        <w:rPr>
          <w:rFonts w:ascii="ヒラギノ丸ゴ ProN W4" w:eastAsia="ヒラギノ丸ゴ ProN W4" w:hAnsi="ヒラギノ丸ゴ ProN W4" w:hint="eastAsia"/>
          <w:sz w:val="24"/>
          <w:szCs w:val="28"/>
          <w:bdr w:val="single" w:sz="4" w:space="0" w:color="auto"/>
          <w:shd w:val="pct15" w:color="auto" w:fill="FFFFFF"/>
        </w:rPr>
        <w:t>演題応募カテゴリ</w:t>
      </w:r>
      <w:r w:rsidRPr="007274F9">
        <w:rPr>
          <w:rFonts w:ascii="ヒラギノ丸ゴ ProN W4" w:eastAsia="ヒラギノ丸ゴ ProN W4" w:hAnsi="ヒラギノ丸ゴ ProN W4" w:hint="eastAsia"/>
          <w:sz w:val="22"/>
          <w:szCs w:val="24"/>
          <w:bdr w:val="single" w:sz="4" w:space="0" w:color="auto"/>
          <w:shd w:val="pct15" w:color="auto" w:fill="FFFFFF"/>
        </w:rPr>
        <w:t>ー</w:t>
      </w:r>
    </w:p>
    <w:tbl>
      <w:tblPr>
        <w:tblW w:w="8946" w:type="dxa"/>
        <w:tblInd w:w="39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E9F0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224"/>
        <w:gridCol w:w="709"/>
        <w:gridCol w:w="2552"/>
        <w:gridCol w:w="567"/>
        <w:gridCol w:w="2444"/>
      </w:tblGrid>
      <w:tr w:rsidR="0091129D" w:rsidRPr="007274F9" w14:paraId="4D51931F" w14:textId="77777777" w:rsidTr="007274F9">
        <w:tc>
          <w:tcPr>
            <w:tcW w:w="0" w:type="auto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48C3EAD9" w14:textId="77777777" w:rsidR="0091129D" w:rsidRPr="007274F9" w:rsidRDefault="0091129D" w:rsidP="0091129D">
            <w:pPr>
              <w:widowControl/>
              <w:jc w:val="center"/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  <w:t>1</w:t>
            </w:r>
          </w:p>
        </w:tc>
        <w:tc>
          <w:tcPr>
            <w:tcW w:w="2224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1F155728" w14:textId="77777777" w:rsidR="0091129D" w:rsidRPr="007274F9" w:rsidRDefault="0091129D" w:rsidP="0091129D">
            <w:pPr>
              <w:widowControl/>
              <w:jc w:val="left"/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  <w:t>高所</w:t>
            </w:r>
          </w:p>
        </w:tc>
        <w:tc>
          <w:tcPr>
            <w:tcW w:w="709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10BD6895" w14:textId="77777777" w:rsidR="0091129D" w:rsidRPr="007274F9" w:rsidRDefault="0091129D" w:rsidP="0091129D">
            <w:pPr>
              <w:widowControl/>
              <w:jc w:val="center"/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4D61E7CE" w14:textId="77777777" w:rsidR="0091129D" w:rsidRPr="007274F9" w:rsidRDefault="0091129D" w:rsidP="0091129D">
            <w:pPr>
              <w:widowControl/>
              <w:jc w:val="left"/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  <w:t>登山・遠征</w:t>
            </w:r>
          </w:p>
        </w:tc>
        <w:tc>
          <w:tcPr>
            <w:tcW w:w="567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4006B535" w14:textId="77777777" w:rsidR="0091129D" w:rsidRPr="007274F9" w:rsidRDefault="0091129D" w:rsidP="0091129D">
            <w:pPr>
              <w:widowControl/>
              <w:jc w:val="center"/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5C629741" w14:textId="77777777" w:rsidR="0091129D" w:rsidRPr="007274F9" w:rsidRDefault="0091129D" w:rsidP="0091129D">
            <w:pPr>
              <w:widowControl/>
              <w:jc w:val="left"/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  <w:t>救急医療</w:t>
            </w:r>
          </w:p>
        </w:tc>
      </w:tr>
      <w:tr w:rsidR="0091129D" w:rsidRPr="007274F9" w14:paraId="78A2DF64" w14:textId="77777777" w:rsidTr="007274F9">
        <w:tc>
          <w:tcPr>
            <w:tcW w:w="0" w:type="auto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4D85E56D" w14:textId="77777777" w:rsidR="0091129D" w:rsidRPr="007274F9" w:rsidRDefault="0091129D" w:rsidP="0091129D">
            <w:pPr>
              <w:widowControl/>
              <w:jc w:val="center"/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  <w:t>4</w:t>
            </w:r>
          </w:p>
        </w:tc>
        <w:tc>
          <w:tcPr>
            <w:tcW w:w="2224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24BF6648" w14:textId="77777777" w:rsidR="0091129D" w:rsidRPr="007274F9" w:rsidRDefault="0091129D" w:rsidP="0091129D">
            <w:pPr>
              <w:widowControl/>
              <w:jc w:val="left"/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  <w:t>分子遺伝学</w:t>
            </w:r>
          </w:p>
        </w:tc>
        <w:tc>
          <w:tcPr>
            <w:tcW w:w="709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5DC3B045" w14:textId="77777777" w:rsidR="0091129D" w:rsidRPr="007274F9" w:rsidRDefault="0091129D" w:rsidP="0091129D">
            <w:pPr>
              <w:widowControl/>
              <w:jc w:val="center"/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374E3849" w14:textId="77777777" w:rsidR="0091129D" w:rsidRPr="007274F9" w:rsidRDefault="0091129D" w:rsidP="0091129D">
            <w:pPr>
              <w:widowControl/>
              <w:jc w:val="left"/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  <w:t>暑熱関連</w:t>
            </w:r>
          </w:p>
        </w:tc>
        <w:tc>
          <w:tcPr>
            <w:tcW w:w="567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4ED20D9A" w14:textId="77777777" w:rsidR="0091129D" w:rsidRPr="007274F9" w:rsidRDefault="0091129D" w:rsidP="0091129D">
            <w:pPr>
              <w:widowControl/>
              <w:jc w:val="center"/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  <w:t>6</w:t>
            </w:r>
          </w:p>
        </w:tc>
        <w:tc>
          <w:tcPr>
            <w:tcW w:w="2444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6B60B8EA" w14:textId="77777777" w:rsidR="0091129D" w:rsidRPr="007274F9" w:rsidRDefault="0091129D" w:rsidP="0091129D">
            <w:pPr>
              <w:widowControl/>
              <w:jc w:val="left"/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  <w:t>低体温症・寒冷障害</w:t>
            </w:r>
          </w:p>
        </w:tc>
      </w:tr>
      <w:tr w:rsidR="0091129D" w:rsidRPr="007274F9" w14:paraId="2C3E5F39" w14:textId="77777777" w:rsidTr="007274F9">
        <w:tc>
          <w:tcPr>
            <w:tcW w:w="0" w:type="auto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1B60FF3C" w14:textId="77777777" w:rsidR="0091129D" w:rsidRPr="007274F9" w:rsidRDefault="0091129D" w:rsidP="0091129D">
            <w:pPr>
              <w:widowControl/>
              <w:jc w:val="center"/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  <w:t>7</w:t>
            </w:r>
          </w:p>
        </w:tc>
        <w:tc>
          <w:tcPr>
            <w:tcW w:w="2224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732C56AB" w14:textId="77777777" w:rsidR="0091129D" w:rsidRPr="007274F9" w:rsidRDefault="0091129D" w:rsidP="0091129D">
            <w:pPr>
              <w:widowControl/>
              <w:jc w:val="left"/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  <w:t>体力・トレーニング</w:t>
            </w:r>
          </w:p>
        </w:tc>
        <w:tc>
          <w:tcPr>
            <w:tcW w:w="709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0705CEF8" w14:textId="77777777" w:rsidR="0091129D" w:rsidRPr="007274F9" w:rsidRDefault="0091129D" w:rsidP="0091129D">
            <w:pPr>
              <w:widowControl/>
              <w:jc w:val="center"/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04E1A27D" w14:textId="77777777" w:rsidR="0091129D" w:rsidRPr="007274F9" w:rsidRDefault="0091129D" w:rsidP="0091129D">
            <w:pPr>
              <w:widowControl/>
              <w:jc w:val="left"/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  <w:t>脱水・水分・代謝</w:t>
            </w:r>
          </w:p>
        </w:tc>
        <w:tc>
          <w:tcPr>
            <w:tcW w:w="567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5F235732" w14:textId="77777777" w:rsidR="0091129D" w:rsidRPr="007274F9" w:rsidRDefault="0091129D" w:rsidP="0091129D">
            <w:pPr>
              <w:widowControl/>
              <w:jc w:val="center"/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  <w:t>9</w:t>
            </w:r>
          </w:p>
        </w:tc>
        <w:tc>
          <w:tcPr>
            <w:tcW w:w="2444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69D5056F" w14:textId="77777777" w:rsidR="0091129D" w:rsidRPr="007274F9" w:rsidRDefault="0091129D" w:rsidP="0091129D">
            <w:pPr>
              <w:widowControl/>
              <w:jc w:val="left"/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  <w:t>外傷</w:t>
            </w:r>
          </w:p>
        </w:tc>
      </w:tr>
      <w:tr w:rsidR="0091129D" w:rsidRPr="007274F9" w14:paraId="3ADFF10F" w14:textId="77777777" w:rsidTr="007274F9">
        <w:tc>
          <w:tcPr>
            <w:tcW w:w="0" w:type="auto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6FD7D6C2" w14:textId="77777777" w:rsidR="0091129D" w:rsidRPr="007274F9" w:rsidRDefault="0091129D" w:rsidP="0091129D">
            <w:pPr>
              <w:widowControl/>
              <w:jc w:val="center"/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  <w:t>10</w:t>
            </w:r>
          </w:p>
        </w:tc>
        <w:tc>
          <w:tcPr>
            <w:tcW w:w="2224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4656D480" w14:textId="77777777" w:rsidR="0091129D" w:rsidRPr="007274F9" w:rsidRDefault="0091129D" w:rsidP="0091129D">
            <w:pPr>
              <w:widowControl/>
              <w:jc w:val="left"/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  <w:t>既存疾患</w:t>
            </w:r>
          </w:p>
        </w:tc>
        <w:tc>
          <w:tcPr>
            <w:tcW w:w="709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0C230E71" w14:textId="77777777" w:rsidR="0091129D" w:rsidRPr="007274F9" w:rsidRDefault="0091129D" w:rsidP="0091129D">
            <w:pPr>
              <w:widowControl/>
              <w:jc w:val="center"/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37EDB3A8" w14:textId="77777777" w:rsidR="0091129D" w:rsidRPr="007274F9" w:rsidRDefault="0091129D" w:rsidP="0091129D">
            <w:pPr>
              <w:widowControl/>
              <w:jc w:val="left"/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  <w:t>COVID-19</w:t>
            </w:r>
          </w:p>
        </w:tc>
        <w:tc>
          <w:tcPr>
            <w:tcW w:w="567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35120D1F" w14:textId="77777777" w:rsidR="0091129D" w:rsidRPr="007274F9" w:rsidRDefault="0091129D" w:rsidP="0091129D">
            <w:pPr>
              <w:widowControl/>
              <w:jc w:val="center"/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b/>
                <w:bCs/>
                <w:color w:val="24140E"/>
                <w:kern w:val="0"/>
                <w:sz w:val="24"/>
                <w:szCs w:val="24"/>
              </w:rPr>
              <w:t>12</w:t>
            </w:r>
          </w:p>
        </w:tc>
        <w:tc>
          <w:tcPr>
            <w:tcW w:w="2444" w:type="dxa"/>
            <w:tcBorders>
              <w:top w:val="single" w:sz="6" w:space="0" w:color="D7E4F1"/>
              <w:left w:val="single" w:sz="6" w:space="0" w:color="D7E4F1"/>
              <w:bottom w:val="single" w:sz="6" w:space="0" w:color="D7E4F1"/>
              <w:right w:val="single" w:sz="6" w:space="0" w:color="D7E4F1"/>
            </w:tcBorders>
            <w:shd w:val="clear" w:color="auto" w:fill="E9F0F7"/>
            <w:hideMark/>
          </w:tcPr>
          <w:p w14:paraId="108E36FB" w14:textId="77777777" w:rsidR="0091129D" w:rsidRPr="007274F9" w:rsidRDefault="0091129D" w:rsidP="0091129D">
            <w:pPr>
              <w:widowControl/>
              <w:jc w:val="left"/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color w:val="24140E"/>
                <w:kern w:val="0"/>
                <w:sz w:val="24"/>
                <w:szCs w:val="24"/>
              </w:rPr>
              <w:t>その他</w:t>
            </w:r>
          </w:p>
        </w:tc>
      </w:tr>
    </w:tbl>
    <w:p w14:paraId="35A4A923" w14:textId="53C85D4B" w:rsidR="0091129D" w:rsidRPr="007274F9" w:rsidRDefault="00A9563A" w:rsidP="007274F9">
      <w:pPr>
        <w:tabs>
          <w:tab w:val="left" w:pos="993"/>
        </w:tabs>
        <w:spacing w:beforeLines="50" w:before="180"/>
        <w:rPr>
          <w:rFonts w:ascii="ヒラギノ丸ゴ ProN W4" w:eastAsia="ヒラギノ丸ゴ ProN W4" w:hAnsi="ヒラギノ丸ゴ ProN W4"/>
          <w:bdr w:val="single" w:sz="4" w:space="0" w:color="auto"/>
          <w:shd w:val="pct15" w:color="auto" w:fill="FFFFFF"/>
        </w:rPr>
      </w:pPr>
      <w:r w:rsidRPr="007274F9">
        <w:rPr>
          <w:rFonts w:ascii="ヒラギノ丸ゴ ProN W4" w:eastAsia="ヒラギノ丸ゴ ProN W4" w:hAnsi="ヒラギノ丸ゴ ProN W4" w:hint="eastAsia"/>
        </w:rPr>
        <w:t>関連が高い順に</w:t>
      </w:r>
      <w:r w:rsidR="00090FB6" w:rsidRPr="007274F9">
        <w:rPr>
          <w:rFonts w:ascii="ヒラギノ丸ゴ ProN W4" w:eastAsia="ヒラギノ丸ゴ ProN W4" w:hAnsi="ヒラギノ丸ゴ ProN W4" w:hint="eastAsia"/>
        </w:rPr>
        <w:t>上記から</w:t>
      </w:r>
      <w:r w:rsidRPr="007274F9">
        <w:rPr>
          <w:rFonts w:ascii="ヒラギノ丸ゴ ProN W4" w:eastAsia="ヒラギノ丸ゴ ProN W4" w:hAnsi="ヒラギノ丸ゴ ProN W4" w:hint="eastAsia"/>
        </w:rPr>
        <w:t>３つまで選択して下さい</w:t>
      </w:r>
      <w:r w:rsidR="00897DC4">
        <w:rPr>
          <w:rFonts w:ascii="ヒラギノ丸ゴ ProN W4" w:eastAsia="ヒラギノ丸ゴ ProN W4" w:hAnsi="ヒラギノ丸ゴ ProN W4" w:hint="eastAsia"/>
        </w:rPr>
        <w:t>。</w:t>
      </w:r>
      <w:r w:rsidRPr="007274F9">
        <w:rPr>
          <w:rFonts w:ascii="ヒラギノ丸ゴ ProN W4" w:eastAsia="ヒラギノ丸ゴ ProN W4" w:hAnsi="ヒラギノ丸ゴ ProN W4" w:hint="eastAsia"/>
        </w:rPr>
        <w:t>（１つでもよろしいです）</w:t>
      </w:r>
    </w:p>
    <w:p w14:paraId="1E86E9B2" w14:textId="4D49451D" w:rsidR="00513591" w:rsidRPr="00640A3E" w:rsidRDefault="009924C8" w:rsidP="007274F9">
      <w:pPr>
        <w:spacing w:line="360" w:lineRule="auto"/>
        <w:rPr>
          <w:rFonts w:ascii="ヒラギノ丸ゴ ProN W4" w:eastAsia="ヒラギノ丸ゴ ProN W4" w:hAnsi="ヒラギノ丸ゴ ProN W4"/>
        </w:rPr>
      </w:pPr>
      <w:bookmarkStart w:id="0" w:name="_GoBack"/>
      <w:r w:rsidRPr="00640A3E">
        <w:rPr>
          <w:rFonts w:ascii="ヒラギノ丸ゴ ProN W4" w:eastAsia="ヒラギノ丸ゴ ProN W4" w:hAnsi="ヒラギノ丸ゴ ProN W4" w:hint="eastAsia"/>
          <w:b/>
          <w:bCs/>
        </w:rPr>
        <w:t>第一</w:t>
      </w:r>
      <w:r w:rsidR="00A9563A" w:rsidRPr="00640A3E">
        <w:rPr>
          <w:rFonts w:ascii="ヒラギノ丸ゴ ProN W4" w:eastAsia="ヒラギノ丸ゴ ProN W4" w:hAnsi="ヒラギノ丸ゴ ProN W4" w:hint="eastAsia"/>
          <w:b/>
          <w:bCs/>
        </w:rPr>
        <w:t>選択</w:t>
      </w:r>
      <w:r w:rsidR="00A37142" w:rsidRPr="00640A3E">
        <w:rPr>
          <w:rFonts w:ascii="ヒラギノ丸ゴ ProN W4" w:eastAsia="ヒラギノ丸ゴ ProN W4" w:hAnsi="ヒラギノ丸ゴ ProN W4" w:hint="eastAsia"/>
          <w:b/>
          <w:bCs/>
        </w:rPr>
        <w:t xml:space="preserve">　</w:t>
      </w:r>
      <w:sdt>
        <w:sdtPr>
          <w:rPr>
            <w:rFonts w:ascii="ヒラギノ丸ゴ ProN W4" w:eastAsia="ヒラギノ丸ゴ ProN W4" w:hAnsi="ヒラギノ丸ゴ ProN W4"/>
            <w:highlight w:val="yellow"/>
          </w:rPr>
          <w:id w:val="-452478119"/>
          <w:placeholder>
            <w:docPart w:val="23F67AE8E082432C923141AC0D90113A"/>
          </w:placeholder>
          <w:comboBox>
            <w:listItem w:displayText="該当の項目をご選択ください。" w:value="該当の項目をご選択ください。"/>
            <w:listItem w:displayText="1. 高所" w:value="1. 高所"/>
            <w:listItem w:displayText="2. 登山・遠征" w:value="2. 登山・遠征"/>
            <w:listItem w:displayText="3. 救急医療" w:value="3. 救急医療"/>
            <w:listItem w:displayText="4. 分子遺伝学" w:value="4. 分子遺伝学"/>
            <w:listItem w:displayText="5. 暑熱関連" w:value="5. 暑熱関連"/>
            <w:listItem w:displayText="6. 低体温症・寒冷障害" w:value="6. 低体温症・寒冷障害"/>
            <w:listItem w:displayText="7. 体力・トレーニング" w:value="7. 体力・トレーニング"/>
            <w:listItem w:displayText="8. 脱水・水分・代謝" w:value="8. 脱水・水分・代謝"/>
            <w:listItem w:displayText="9. 外傷" w:value="9. 外傷"/>
            <w:listItem w:displayText="10. 既存疾患" w:value="10. 既存疾患"/>
            <w:listItem w:displayText="11. COVID-19" w:value="11. COVID-19"/>
            <w:listItem w:displayText="12. その他" w:value="12. その他"/>
          </w:comboBox>
        </w:sdtPr>
        <w:sdtEndPr/>
        <w:sdtContent>
          <w:r w:rsidR="00CA3034" w:rsidRPr="00640A3E">
            <w:rPr>
              <w:rFonts w:ascii="ヒラギノ丸ゴ ProN W4" w:eastAsia="ヒラギノ丸ゴ ProN W4" w:hAnsi="ヒラギノ丸ゴ ProN W4"/>
              <w:highlight w:val="yellow"/>
            </w:rPr>
            <w:t>該当の項目をご選択ください。</w:t>
          </w:r>
        </w:sdtContent>
      </w:sdt>
    </w:p>
    <w:p w14:paraId="2F433EB0" w14:textId="172554A5" w:rsidR="009924C8" w:rsidRPr="00640A3E" w:rsidRDefault="009924C8" w:rsidP="007274F9">
      <w:pPr>
        <w:spacing w:line="360" w:lineRule="auto"/>
        <w:rPr>
          <w:rFonts w:ascii="ヒラギノ丸ゴ ProN W4" w:eastAsia="ヒラギノ丸ゴ ProN W4" w:hAnsi="ヒラギノ丸ゴ ProN W4"/>
          <w:b/>
          <w:bCs/>
        </w:rPr>
      </w:pPr>
      <w:r w:rsidRPr="00640A3E">
        <w:rPr>
          <w:rFonts w:ascii="ヒラギノ丸ゴ ProN W4" w:eastAsia="ヒラギノ丸ゴ ProN W4" w:hAnsi="ヒラギノ丸ゴ ProN W4" w:hint="eastAsia"/>
          <w:b/>
          <w:bCs/>
        </w:rPr>
        <w:t>第二</w:t>
      </w:r>
      <w:r w:rsidR="00A9563A" w:rsidRPr="00640A3E">
        <w:rPr>
          <w:rFonts w:ascii="ヒラギノ丸ゴ ProN W4" w:eastAsia="ヒラギノ丸ゴ ProN W4" w:hAnsi="ヒラギノ丸ゴ ProN W4" w:hint="eastAsia"/>
          <w:b/>
          <w:bCs/>
        </w:rPr>
        <w:t>選択</w:t>
      </w:r>
      <w:r w:rsidR="00A37142" w:rsidRPr="00640A3E">
        <w:rPr>
          <w:rFonts w:ascii="ヒラギノ丸ゴ ProN W4" w:eastAsia="ヒラギノ丸ゴ ProN W4" w:hAnsi="ヒラギノ丸ゴ ProN W4" w:hint="eastAsia"/>
          <w:b/>
          <w:bCs/>
        </w:rPr>
        <w:t xml:space="preserve">　</w:t>
      </w:r>
      <w:sdt>
        <w:sdtPr>
          <w:rPr>
            <w:rFonts w:ascii="ヒラギノ丸ゴ ProN W4" w:eastAsia="ヒラギノ丸ゴ ProN W4" w:hAnsi="ヒラギノ丸ゴ ProN W4"/>
            <w:highlight w:val="yellow"/>
          </w:rPr>
          <w:id w:val="-1114665026"/>
          <w:placeholder>
            <w:docPart w:val="93B815D5D812471CBB469F5ACEA7EC5B"/>
          </w:placeholder>
          <w:comboBox>
            <w:listItem w:displayText="該当の項目をご選択ください。" w:value="該当の項目をご選択ください。"/>
            <w:listItem w:displayText="1. 高所" w:value="1. 高所"/>
            <w:listItem w:displayText="2. 登山・遠征" w:value="2. 登山・遠征"/>
            <w:listItem w:displayText="3. 救急医療" w:value="3. 救急医療"/>
            <w:listItem w:displayText="4. 分子遺伝学" w:value="4. 分子遺伝学"/>
            <w:listItem w:displayText="5. 暑熱関連" w:value="5. 暑熱関連"/>
            <w:listItem w:displayText="6. 低体温症・寒冷障害" w:value="6. 低体温症・寒冷障害"/>
            <w:listItem w:displayText="7. 体力・トレーニング" w:value="7. 体力・トレーニング"/>
            <w:listItem w:displayText="8. 脱水・水分・代謝" w:value="8. 脱水・水分・代謝"/>
            <w:listItem w:displayText="9. 外傷" w:value="9. 外傷"/>
            <w:listItem w:displayText="10. 既存疾患" w:value="10. 既存疾患"/>
            <w:listItem w:displayText="11. COVID-19" w:value="11. COVID-19"/>
            <w:listItem w:displayText="12. その他" w:value="12. その他"/>
          </w:comboBox>
        </w:sdtPr>
        <w:sdtEndPr/>
        <w:sdtContent>
          <w:r w:rsidR="00CA3034" w:rsidRPr="00640A3E">
            <w:rPr>
              <w:rFonts w:ascii="ヒラギノ丸ゴ ProN W4" w:eastAsia="ヒラギノ丸ゴ ProN W4" w:hAnsi="ヒラギノ丸ゴ ProN W4"/>
              <w:highlight w:val="yellow"/>
            </w:rPr>
            <w:t>該当の項目をご選択ください。</w:t>
          </w:r>
        </w:sdtContent>
      </w:sdt>
    </w:p>
    <w:p w14:paraId="3C6C3B64" w14:textId="6E6439F6" w:rsidR="00315724" w:rsidRPr="007274F9" w:rsidRDefault="009924C8" w:rsidP="007274F9">
      <w:pPr>
        <w:tabs>
          <w:tab w:val="left" w:pos="993"/>
        </w:tabs>
        <w:spacing w:line="360" w:lineRule="auto"/>
        <w:rPr>
          <w:rFonts w:ascii="ヒラギノ丸ゴ ProN W4" w:eastAsia="ヒラギノ丸ゴ ProN W4" w:hAnsi="ヒラギノ丸ゴ ProN W4"/>
        </w:rPr>
      </w:pPr>
      <w:r w:rsidRPr="00640A3E">
        <w:rPr>
          <w:rFonts w:ascii="ヒラギノ丸ゴ ProN W4" w:eastAsia="ヒラギノ丸ゴ ProN W4" w:hAnsi="ヒラギノ丸ゴ ProN W4" w:hint="eastAsia"/>
          <w:b/>
          <w:bCs/>
        </w:rPr>
        <w:t>第三</w:t>
      </w:r>
      <w:r w:rsidR="00A9563A" w:rsidRPr="00640A3E">
        <w:rPr>
          <w:rFonts w:ascii="ヒラギノ丸ゴ ProN W4" w:eastAsia="ヒラギノ丸ゴ ProN W4" w:hAnsi="ヒラギノ丸ゴ ProN W4" w:hint="eastAsia"/>
          <w:b/>
          <w:bCs/>
        </w:rPr>
        <w:t>選択</w:t>
      </w:r>
      <w:bookmarkEnd w:id="0"/>
      <w:r w:rsidR="00A37142" w:rsidRPr="007274F9">
        <w:rPr>
          <w:rFonts w:ascii="ヒラギノ丸ゴ ProN W4" w:eastAsia="ヒラギノ丸ゴ ProN W4" w:hAnsi="ヒラギノ丸ゴ ProN W4" w:hint="eastAsia"/>
          <w:b/>
          <w:bCs/>
        </w:rPr>
        <w:t xml:space="preserve">　</w:t>
      </w:r>
      <w:sdt>
        <w:sdtPr>
          <w:rPr>
            <w:rFonts w:ascii="ヒラギノ丸ゴ ProN W4" w:eastAsia="ヒラギノ丸ゴ ProN W4" w:hAnsi="ヒラギノ丸ゴ ProN W4"/>
            <w:highlight w:val="yellow"/>
          </w:rPr>
          <w:id w:val="-1617744079"/>
          <w:placeholder>
            <w:docPart w:val="109819357A0A40E6A64C63EE4171A3EF"/>
          </w:placeholder>
          <w:comboBox>
            <w:listItem w:displayText="該当の項目をご選択ください。" w:value="該当の項目をご選択ください。"/>
            <w:listItem w:displayText="1. 高所" w:value="1. 高所"/>
            <w:listItem w:displayText="2. 登山・遠征" w:value="2. 登山・遠征"/>
            <w:listItem w:displayText="3. 救急医療" w:value="3. 救急医療"/>
            <w:listItem w:displayText="4. 分子遺伝学" w:value="4. 分子遺伝学"/>
            <w:listItem w:displayText="5. 暑熱関連" w:value="5. 暑熱関連"/>
            <w:listItem w:displayText="6. 低体温症・寒冷障害" w:value="6. 低体温症・寒冷障害"/>
            <w:listItem w:displayText="7. 体力・トレーニング" w:value="7. 体力・トレーニング"/>
            <w:listItem w:displayText="8. 脱水・水分・代謝" w:value="8. 脱水・水分・代謝"/>
            <w:listItem w:displayText="9. 外傷" w:value="9. 外傷"/>
            <w:listItem w:displayText="10. 既存疾患" w:value="10. 既存疾患"/>
            <w:listItem w:displayText="11. COVID-19" w:value="11. COVID-19"/>
            <w:listItem w:displayText="12. その他" w:value="12. その他"/>
          </w:comboBox>
        </w:sdtPr>
        <w:sdtEndPr/>
        <w:sdtContent>
          <w:r w:rsidR="00CA3034" w:rsidRPr="007274F9">
            <w:rPr>
              <w:rFonts w:ascii="ヒラギノ丸ゴ ProN W4" w:eastAsia="ヒラギノ丸ゴ ProN W4" w:hAnsi="ヒラギノ丸ゴ ProN W4"/>
              <w:highlight w:val="yellow"/>
            </w:rPr>
            <w:t>該当の項目をご選択ください。</w:t>
          </w:r>
        </w:sdtContent>
      </w:sdt>
      <w:r w:rsidRPr="007274F9">
        <w:rPr>
          <w:rFonts w:ascii="ヒラギノ丸ゴ ProN W4" w:eastAsia="ヒラギノ丸ゴ ProN W4" w:hAnsi="ヒラギノ丸ゴ ProN W4"/>
        </w:rPr>
        <w:t xml:space="preserve"> </w:t>
      </w:r>
      <w:r w:rsidR="00315724" w:rsidRPr="007274F9">
        <w:rPr>
          <w:rFonts w:ascii="ヒラギノ丸ゴ ProN W4" w:eastAsia="ヒラギノ丸ゴ ProN W4" w:hAnsi="ヒラギノ丸ゴ ProN W4"/>
        </w:rPr>
        <w:br w:type="page"/>
      </w:r>
    </w:p>
    <w:p w14:paraId="1F2F520F" w14:textId="49145AE8" w:rsidR="00423647" w:rsidRPr="007274F9" w:rsidRDefault="007274F9" w:rsidP="00423647">
      <w:pPr>
        <w:tabs>
          <w:tab w:val="left" w:pos="993"/>
        </w:tabs>
        <w:rPr>
          <w:rFonts w:ascii="ヒラギノ丸ゴ ProN W4" w:eastAsia="ヒラギノ丸ゴ ProN W4" w:hAnsi="ヒラギノ丸ゴ ProN W4"/>
          <w:b/>
        </w:rPr>
      </w:pPr>
      <w:r>
        <w:rPr>
          <w:rFonts w:ascii="ヒラギノ丸ゴ ProN W4" w:eastAsia="ヒラギノ丸ゴ ProN W4" w:hAnsi="ヒラギノ丸ゴ ProN W4"/>
          <w:b/>
        </w:rPr>
        <w:lastRenderedPageBreak/>
        <w:t>[</w:t>
      </w:r>
      <w:r>
        <w:rPr>
          <w:rFonts w:ascii="ヒラギノ丸ゴ ProN W4" w:eastAsia="ヒラギノ丸ゴ ProN W4" w:hAnsi="ヒラギノ丸ゴ ProN W4" w:hint="eastAsia"/>
          <w:b/>
        </w:rPr>
        <w:t>Ⅱ</w:t>
      </w:r>
      <w:r>
        <w:rPr>
          <w:rFonts w:ascii="ヒラギノ丸ゴ ProN W4" w:eastAsia="ヒラギノ丸ゴ ProN W4" w:hAnsi="ヒラギノ丸ゴ ProN W4"/>
          <w:b/>
        </w:rPr>
        <w:t xml:space="preserve">] </w:t>
      </w:r>
      <w:r w:rsidR="00423647" w:rsidRPr="007274F9">
        <w:rPr>
          <w:rFonts w:ascii="ヒラギノ丸ゴ ProN W4" w:eastAsia="ヒラギノ丸ゴ ProN W4" w:hAnsi="ヒラギノ丸ゴ ProN W4" w:hint="eastAsia"/>
          <w:b/>
        </w:rPr>
        <w:t>抄録：下記項目をご記入ください</w:t>
      </w:r>
      <w:r w:rsidR="00423647" w:rsidRPr="007274F9">
        <w:rPr>
          <w:rFonts w:ascii="ヒラギノ丸ゴ ProN W4" w:eastAsia="ヒラギノ丸ゴ ProN W4" w:hAnsi="ヒラギノ丸ゴ ProN W4" w:cs="Segoe UI Symbol" w:hint="eastAsia"/>
          <w:b/>
        </w:rPr>
        <w:t>。</w:t>
      </w:r>
    </w:p>
    <w:p w14:paraId="756BBE0C" w14:textId="77777777" w:rsidR="00423647" w:rsidRPr="007274F9" w:rsidRDefault="00423647" w:rsidP="00423647">
      <w:pPr>
        <w:autoSpaceDE w:val="0"/>
        <w:autoSpaceDN w:val="0"/>
        <w:adjustRightInd w:val="0"/>
        <w:rPr>
          <w:rFonts w:ascii="ヒラギノ丸ゴ ProN W4" w:eastAsia="ヒラギノ丸ゴ ProN W4" w:hAnsi="ヒラギノ丸ゴ ProN W4" w:cs="ＭＳ Ｐゴシック"/>
          <w:color w:val="00000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647" w:rsidRPr="007274F9" w14:paraId="51B3A724" w14:textId="77777777">
        <w:tc>
          <w:tcPr>
            <w:tcW w:w="8494" w:type="dxa"/>
          </w:tcPr>
          <w:p w14:paraId="4166BFD4" w14:textId="37AEB51D" w:rsidR="00423647" w:rsidRPr="007274F9" w:rsidRDefault="00423647" w:rsidP="00423647">
            <w:pPr>
              <w:autoSpaceDE w:val="0"/>
              <w:autoSpaceDN w:val="0"/>
              <w:adjustRightInd w:val="0"/>
              <w:jc w:val="left"/>
              <w:rPr>
                <w:rFonts w:ascii="ヒラギノ丸ゴ ProN W4" w:eastAsia="ヒラギノ丸ゴ ProN W4" w:hAnsi="ヒラギノ丸ゴ ProN W4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 w:hint="eastAsia"/>
                <w:b/>
                <w:color w:val="000000"/>
                <w:kern w:val="0"/>
                <w:sz w:val="24"/>
                <w:szCs w:val="24"/>
              </w:rPr>
              <w:t>演題</w:t>
            </w:r>
            <w:r w:rsidR="00F10BA6" w:rsidRPr="007274F9">
              <w:rPr>
                <w:rFonts w:ascii="ヒラギノ丸ゴ ProN W4" w:eastAsia="ヒラギノ丸ゴ ProN W4" w:hAnsi="ヒラギノ丸ゴ ProN W4" w:cs="ＭＳ Ｐゴシック" w:hint="eastAsia"/>
                <w:b/>
                <w:color w:val="000000"/>
                <w:kern w:val="0"/>
                <w:sz w:val="24"/>
                <w:szCs w:val="24"/>
              </w:rPr>
              <w:t>タイトル</w:t>
            </w:r>
          </w:p>
          <w:p w14:paraId="1DDA1065" w14:textId="77777777" w:rsidR="00423647" w:rsidRPr="007274F9" w:rsidRDefault="000B3EB4" w:rsidP="000B3EB4">
            <w:pPr>
              <w:tabs>
                <w:tab w:val="left" w:pos="6585"/>
              </w:tabs>
              <w:autoSpaceDE w:val="0"/>
              <w:autoSpaceDN w:val="0"/>
              <w:adjustRightInd w:val="0"/>
              <w:jc w:val="left"/>
              <w:rPr>
                <w:rFonts w:ascii="ヒラギノ丸ゴ ProN W4" w:eastAsia="ヒラギノ丸ゴ ProN W4" w:hAnsi="ヒラギノ丸ゴ ProN W4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7274F9">
              <w:rPr>
                <w:rFonts w:ascii="ヒラギノ丸ゴ ProN W4" w:eastAsia="ヒラギノ丸ゴ ProN W4" w:hAnsi="ヒラギノ丸ゴ ProN W4" w:cs="ＭＳ Ｐゴシック"/>
                <w:b/>
                <w:color w:val="000000"/>
                <w:kern w:val="0"/>
                <w:sz w:val="28"/>
                <w:szCs w:val="28"/>
              </w:rPr>
              <w:tab/>
            </w:r>
          </w:p>
        </w:tc>
      </w:tr>
      <w:tr w:rsidR="00423647" w:rsidRPr="007274F9" w14:paraId="54EAF457" w14:textId="77777777">
        <w:tc>
          <w:tcPr>
            <w:tcW w:w="8494" w:type="dxa"/>
          </w:tcPr>
          <w:p w14:paraId="741FEF9C" w14:textId="23131394" w:rsidR="00423647" w:rsidRPr="007274F9" w:rsidRDefault="00423647" w:rsidP="00423647">
            <w:pPr>
              <w:autoSpaceDE w:val="0"/>
              <w:autoSpaceDN w:val="0"/>
              <w:adjustRightInd w:val="0"/>
              <w:jc w:val="left"/>
              <w:rPr>
                <w:rFonts w:ascii="ヒラギノ丸ゴ ProN W4" w:eastAsia="ヒラギノ丸ゴ ProN W4" w:hAnsi="ヒラギノ丸ゴ ProN W4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 w:hint="eastAsia"/>
                <w:b/>
                <w:color w:val="000000"/>
                <w:kern w:val="0"/>
                <w:sz w:val="24"/>
                <w:szCs w:val="24"/>
              </w:rPr>
              <w:t>発表者・共同</w:t>
            </w:r>
            <w:r w:rsidR="00F10BA6" w:rsidRPr="007274F9">
              <w:rPr>
                <w:rFonts w:ascii="ヒラギノ丸ゴ ProN W4" w:eastAsia="ヒラギノ丸ゴ ProN W4" w:hAnsi="ヒラギノ丸ゴ ProN W4" w:cs="ＭＳ Ｐゴシック" w:hint="eastAsia"/>
                <w:b/>
                <w:color w:val="000000"/>
                <w:kern w:val="0"/>
                <w:sz w:val="24"/>
                <w:szCs w:val="24"/>
              </w:rPr>
              <w:t>著者</w:t>
            </w:r>
            <w:r w:rsidRPr="007274F9">
              <w:rPr>
                <w:rFonts w:ascii="ヒラギノ丸ゴ ProN W4" w:eastAsia="ヒラギノ丸ゴ ProN W4" w:hAnsi="ヒラギノ丸ゴ ProN W4" w:cs="ＭＳ Ｐゴシック" w:hint="eastAsia"/>
                <w:b/>
                <w:color w:val="000000"/>
                <w:kern w:val="0"/>
                <w:sz w:val="24"/>
                <w:szCs w:val="24"/>
              </w:rPr>
              <w:t>名</w:t>
            </w:r>
          </w:p>
          <w:p w14:paraId="08382438" w14:textId="77777777" w:rsidR="000B3EB4" w:rsidRPr="007274F9" w:rsidRDefault="00423647" w:rsidP="000B3EB4">
            <w:pPr>
              <w:autoSpaceDE w:val="0"/>
              <w:autoSpaceDN w:val="0"/>
              <w:adjustRightInd w:val="0"/>
              <w:spacing w:line="220" w:lineRule="atLeast"/>
              <w:jc w:val="left"/>
              <w:rPr>
                <w:rFonts w:ascii="ヒラギノ丸ゴ ProN W4" w:eastAsia="ヒラギノ丸ゴ ProN W4" w:hAnsi="ヒラギノ丸ゴ ProN W4" w:cs="ＭＳ Ｐゴシック"/>
                <w:color w:val="333333"/>
                <w:kern w:val="0"/>
                <w:sz w:val="20"/>
                <w:szCs w:val="20"/>
              </w:rPr>
            </w:pPr>
            <w:r w:rsidRPr="007274F9">
              <w:rPr>
                <w:rFonts w:ascii="ヒラギノ丸ゴ ProN W4" w:eastAsia="ヒラギノ丸ゴ ProN W4" w:hAnsi="ヒラギノ丸ゴ ProN W4" w:cs="ＭＳ Ｐゴシック" w:hint="eastAsia"/>
                <w:color w:val="333333"/>
                <w:kern w:val="0"/>
                <w:sz w:val="20"/>
                <w:szCs w:val="20"/>
              </w:rPr>
              <w:t>＊発表者の氏名の前に〇印をつけてください。</w:t>
            </w:r>
            <w:r w:rsidR="000B3EB4" w:rsidRPr="007274F9">
              <w:rPr>
                <w:rFonts w:ascii="ヒラギノ丸ゴ ProN W4" w:eastAsia="ヒラギノ丸ゴ ProN W4" w:hAnsi="ヒラギノ丸ゴ ProN W4" w:cs="ＭＳ Ｐゴシック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6CD22539" w14:textId="77777777" w:rsidR="00423647" w:rsidRPr="007274F9" w:rsidRDefault="00423647" w:rsidP="00233C4D">
            <w:pPr>
              <w:autoSpaceDE w:val="0"/>
              <w:autoSpaceDN w:val="0"/>
              <w:adjustRightInd w:val="0"/>
              <w:jc w:val="left"/>
              <w:rPr>
                <w:rFonts w:ascii="ヒラギノ丸ゴ ProN W4" w:eastAsia="ヒラギノ丸ゴ ProN W4" w:hAnsi="ヒラギノ丸ゴ ProN W4" w:cs="ＭＳ Ｐゴシック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423647" w:rsidRPr="007274F9" w14:paraId="324A5F22" w14:textId="77777777">
        <w:tc>
          <w:tcPr>
            <w:tcW w:w="8494" w:type="dxa"/>
          </w:tcPr>
          <w:p w14:paraId="54AC9887" w14:textId="683EF586" w:rsidR="00423647" w:rsidRPr="007274F9" w:rsidRDefault="00423647" w:rsidP="00423647">
            <w:pPr>
              <w:autoSpaceDE w:val="0"/>
              <w:autoSpaceDN w:val="0"/>
              <w:adjustRightInd w:val="0"/>
              <w:jc w:val="left"/>
              <w:rPr>
                <w:rFonts w:ascii="ヒラギノ丸ゴ ProN W4" w:eastAsia="ヒラギノ丸ゴ ProN W4" w:hAnsi="ヒラギノ丸ゴ ProN W4" w:cs="ＭＳ Ｐゴシック"/>
                <w:b/>
                <w:color w:val="333333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 w:hint="eastAsia"/>
                <w:b/>
                <w:color w:val="333333"/>
                <w:kern w:val="0"/>
                <w:sz w:val="24"/>
                <w:szCs w:val="24"/>
              </w:rPr>
              <w:t>発表者・共同</w:t>
            </w:r>
            <w:r w:rsidR="00F10BA6" w:rsidRPr="007274F9">
              <w:rPr>
                <w:rFonts w:ascii="ヒラギノ丸ゴ ProN W4" w:eastAsia="ヒラギノ丸ゴ ProN W4" w:hAnsi="ヒラギノ丸ゴ ProN W4" w:cs="ＭＳ Ｐゴシック" w:hint="eastAsia"/>
                <w:b/>
                <w:color w:val="333333"/>
                <w:kern w:val="0"/>
                <w:sz w:val="24"/>
                <w:szCs w:val="24"/>
              </w:rPr>
              <w:t>著者</w:t>
            </w:r>
            <w:r w:rsidRPr="007274F9">
              <w:rPr>
                <w:rFonts w:ascii="ヒラギノ丸ゴ ProN W4" w:eastAsia="ヒラギノ丸ゴ ProN W4" w:hAnsi="ヒラギノ丸ゴ ProN W4" w:cs="ＭＳ Ｐゴシック" w:hint="eastAsia"/>
                <w:b/>
                <w:color w:val="333333"/>
                <w:kern w:val="0"/>
                <w:sz w:val="24"/>
                <w:szCs w:val="24"/>
              </w:rPr>
              <w:t>所属</w:t>
            </w:r>
          </w:p>
          <w:p w14:paraId="7C645499" w14:textId="77777777" w:rsidR="002838C4" w:rsidRPr="007274F9" w:rsidRDefault="002838C4" w:rsidP="009159FB">
            <w:pPr>
              <w:autoSpaceDE w:val="0"/>
              <w:autoSpaceDN w:val="0"/>
              <w:adjustRightInd w:val="0"/>
              <w:jc w:val="left"/>
              <w:rPr>
                <w:rFonts w:ascii="ヒラギノ丸ゴ ProN W4" w:eastAsia="ヒラギノ丸ゴ ProN W4" w:hAnsi="ヒラギノ丸ゴ ProN W4" w:cs="ＭＳ Ｐゴシック"/>
                <w:color w:val="333333"/>
                <w:kern w:val="0"/>
                <w:sz w:val="20"/>
                <w:szCs w:val="20"/>
              </w:rPr>
            </w:pPr>
          </w:p>
          <w:p w14:paraId="300E5E74" w14:textId="77777777" w:rsidR="006442BC" w:rsidRPr="007274F9" w:rsidRDefault="002838C4" w:rsidP="009159FB">
            <w:pPr>
              <w:autoSpaceDE w:val="0"/>
              <w:autoSpaceDN w:val="0"/>
              <w:adjustRightInd w:val="0"/>
              <w:jc w:val="left"/>
              <w:rPr>
                <w:rFonts w:ascii="ヒラギノ丸ゴ ProN W4" w:eastAsia="ヒラギノ丸ゴ ProN W4" w:hAnsi="ヒラギノ丸ゴ ProN W4" w:cs="ＭＳ Ｐゴシック"/>
                <w:color w:val="333333"/>
                <w:kern w:val="0"/>
                <w:sz w:val="20"/>
                <w:szCs w:val="20"/>
              </w:rPr>
            </w:pPr>
            <w:r w:rsidRPr="007274F9">
              <w:rPr>
                <w:rFonts w:ascii="ヒラギノ丸ゴ ProN W4" w:eastAsia="ヒラギノ丸ゴ ProN W4" w:hAnsi="ヒラギノ丸ゴ ProN W4" w:cs="ＭＳ Ｐゴシック" w:hint="eastAsia"/>
                <w:color w:val="333333"/>
                <w:kern w:val="0"/>
                <w:sz w:val="20"/>
                <w:szCs w:val="20"/>
              </w:rPr>
              <w:t xml:space="preserve">　</w:t>
            </w:r>
          </w:p>
        </w:tc>
      </w:tr>
      <w:tr w:rsidR="00423647" w:rsidRPr="007274F9" w14:paraId="6D6E29ED" w14:textId="77777777">
        <w:tc>
          <w:tcPr>
            <w:tcW w:w="8494" w:type="dxa"/>
          </w:tcPr>
          <w:p w14:paraId="6A3070C4" w14:textId="77777777" w:rsidR="00423647" w:rsidRPr="007274F9" w:rsidRDefault="00423647" w:rsidP="00423647">
            <w:pPr>
              <w:autoSpaceDE w:val="0"/>
              <w:autoSpaceDN w:val="0"/>
              <w:adjustRightInd w:val="0"/>
              <w:jc w:val="left"/>
              <w:rPr>
                <w:rFonts w:ascii="ヒラギノ丸ゴ ProN W4" w:eastAsia="ヒラギノ丸ゴ ProN W4" w:hAnsi="ヒラギノ丸ゴ ProN W4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274F9">
              <w:rPr>
                <w:rFonts w:ascii="ヒラギノ丸ゴ ProN W4" w:eastAsia="ヒラギノ丸ゴ ProN W4" w:hAnsi="ヒラギノ丸ゴ ProN W4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本文</w:t>
            </w:r>
          </w:p>
          <w:p w14:paraId="5F63121A" w14:textId="77777777" w:rsidR="002838C4" w:rsidRPr="007274F9" w:rsidRDefault="002838C4" w:rsidP="009159FB">
            <w:pPr>
              <w:autoSpaceDE w:val="0"/>
              <w:autoSpaceDN w:val="0"/>
              <w:adjustRightInd w:val="0"/>
              <w:jc w:val="left"/>
              <w:rPr>
                <w:rFonts w:ascii="ヒラギノ丸ゴ ProN W4" w:eastAsia="ヒラギノ丸ゴ ProN W4" w:hAnsi="ヒラギノ丸ゴ ProN W4" w:cs="ＭＳ Ｐゴシック"/>
                <w:color w:val="000000"/>
                <w:kern w:val="0"/>
                <w:sz w:val="22"/>
              </w:rPr>
            </w:pPr>
          </w:p>
          <w:p w14:paraId="2B07E3C3" w14:textId="77777777" w:rsidR="000B3EB4" w:rsidRPr="007274F9" w:rsidRDefault="000B3EB4" w:rsidP="009159FB">
            <w:pPr>
              <w:autoSpaceDE w:val="0"/>
              <w:autoSpaceDN w:val="0"/>
              <w:adjustRightInd w:val="0"/>
              <w:jc w:val="left"/>
              <w:rPr>
                <w:rFonts w:ascii="ヒラギノ丸ゴ ProN W4" w:eastAsia="ヒラギノ丸ゴ ProN W4" w:hAnsi="ヒラギノ丸ゴ ProN W4" w:cs="ＭＳ Ｐゴシック"/>
                <w:color w:val="000000"/>
                <w:kern w:val="0"/>
                <w:sz w:val="22"/>
              </w:rPr>
            </w:pPr>
          </w:p>
          <w:p w14:paraId="68B96ACE" w14:textId="77777777" w:rsidR="000B3EB4" w:rsidRPr="007274F9" w:rsidRDefault="000B3EB4" w:rsidP="009159FB">
            <w:pPr>
              <w:autoSpaceDE w:val="0"/>
              <w:autoSpaceDN w:val="0"/>
              <w:adjustRightInd w:val="0"/>
              <w:jc w:val="left"/>
              <w:rPr>
                <w:rFonts w:ascii="ヒラギノ丸ゴ ProN W4" w:eastAsia="ヒラギノ丸ゴ ProN W4" w:hAnsi="ヒラギノ丸ゴ ProN W4" w:cs="ＭＳ Ｐゴシック"/>
                <w:color w:val="000000"/>
                <w:kern w:val="0"/>
                <w:sz w:val="22"/>
              </w:rPr>
            </w:pPr>
          </w:p>
          <w:p w14:paraId="2C435F2B" w14:textId="77777777" w:rsidR="000B3EB4" w:rsidRPr="007274F9" w:rsidRDefault="000B3EB4" w:rsidP="009159FB">
            <w:pPr>
              <w:autoSpaceDE w:val="0"/>
              <w:autoSpaceDN w:val="0"/>
              <w:adjustRightInd w:val="0"/>
              <w:jc w:val="left"/>
              <w:rPr>
                <w:rFonts w:ascii="ヒラギノ丸ゴ ProN W4" w:eastAsia="ヒラギノ丸ゴ ProN W4" w:hAnsi="ヒラギノ丸ゴ ProN W4" w:cs="ＭＳ Ｐゴシック"/>
                <w:color w:val="000000"/>
                <w:kern w:val="0"/>
                <w:sz w:val="22"/>
              </w:rPr>
            </w:pPr>
          </w:p>
          <w:p w14:paraId="2FA6B18A" w14:textId="77777777" w:rsidR="000B3EB4" w:rsidRPr="007274F9" w:rsidRDefault="000B3EB4" w:rsidP="009159FB">
            <w:pPr>
              <w:autoSpaceDE w:val="0"/>
              <w:autoSpaceDN w:val="0"/>
              <w:adjustRightInd w:val="0"/>
              <w:jc w:val="left"/>
              <w:rPr>
                <w:rFonts w:ascii="ヒラギノ丸ゴ ProN W4" w:eastAsia="ヒラギノ丸ゴ ProN W4" w:hAnsi="ヒラギノ丸ゴ ProN W4" w:cs="ＭＳ Ｐゴシック"/>
                <w:color w:val="000000"/>
                <w:kern w:val="0"/>
                <w:sz w:val="22"/>
              </w:rPr>
            </w:pPr>
          </w:p>
          <w:p w14:paraId="28F5C876" w14:textId="77777777" w:rsidR="000B3EB4" w:rsidRPr="007274F9" w:rsidRDefault="000B3EB4" w:rsidP="009159FB">
            <w:pPr>
              <w:autoSpaceDE w:val="0"/>
              <w:autoSpaceDN w:val="0"/>
              <w:adjustRightInd w:val="0"/>
              <w:jc w:val="left"/>
              <w:rPr>
                <w:rFonts w:ascii="ヒラギノ丸ゴ ProN W4" w:eastAsia="ヒラギノ丸ゴ ProN W4" w:hAnsi="ヒラギノ丸ゴ ProN W4" w:cs="ＭＳ Ｐゴシック"/>
                <w:color w:val="000000"/>
                <w:kern w:val="0"/>
                <w:sz w:val="22"/>
              </w:rPr>
            </w:pPr>
          </w:p>
          <w:p w14:paraId="78181BB9" w14:textId="77777777" w:rsidR="000B3EB4" w:rsidRPr="007274F9" w:rsidRDefault="000B3EB4" w:rsidP="009159FB">
            <w:pPr>
              <w:autoSpaceDE w:val="0"/>
              <w:autoSpaceDN w:val="0"/>
              <w:adjustRightInd w:val="0"/>
              <w:jc w:val="left"/>
              <w:rPr>
                <w:rFonts w:ascii="ヒラギノ丸ゴ ProN W4" w:eastAsia="ヒラギノ丸ゴ ProN W4" w:hAnsi="ヒラギノ丸ゴ ProN W4" w:cs="ＭＳ Ｐゴシック"/>
                <w:color w:val="000000"/>
                <w:kern w:val="0"/>
                <w:sz w:val="22"/>
              </w:rPr>
            </w:pPr>
          </w:p>
          <w:p w14:paraId="4FEC85A3" w14:textId="77777777" w:rsidR="000B3EB4" w:rsidRPr="007274F9" w:rsidRDefault="000B3EB4" w:rsidP="009159FB">
            <w:pPr>
              <w:autoSpaceDE w:val="0"/>
              <w:autoSpaceDN w:val="0"/>
              <w:adjustRightInd w:val="0"/>
              <w:jc w:val="left"/>
              <w:rPr>
                <w:rFonts w:ascii="ヒラギノ丸ゴ ProN W4" w:eastAsia="ヒラギノ丸ゴ ProN W4" w:hAnsi="ヒラギノ丸ゴ ProN W4" w:cs="ＭＳ Ｐゴシック"/>
                <w:color w:val="000000"/>
                <w:kern w:val="0"/>
                <w:sz w:val="22"/>
              </w:rPr>
            </w:pPr>
          </w:p>
          <w:p w14:paraId="3FCF9AC0" w14:textId="77777777" w:rsidR="000B3EB4" w:rsidRPr="007274F9" w:rsidRDefault="000B3EB4" w:rsidP="009159FB">
            <w:pPr>
              <w:autoSpaceDE w:val="0"/>
              <w:autoSpaceDN w:val="0"/>
              <w:adjustRightInd w:val="0"/>
              <w:jc w:val="left"/>
              <w:rPr>
                <w:rFonts w:ascii="ヒラギノ丸ゴ ProN W4" w:eastAsia="ヒラギノ丸ゴ ProN W4" w:hAnsi="ヒラギノ丸ゴ ProN W4" w:cs="ＭＳ Ｐゴシック"/>
                <w:color w:val="000000"/>
                <w:kern w:val="0"/>
                <w:sz w:val="22"/>
              </w:rPr>
            </w:pPr>
          </w:p>
          <w:p w14:paraId="1A709E1B" w14:textId="77777777" w:rsidR="000B3EB4" w:rsidRPr="007274F9" w:rsidRDefault="000B3EB4" w:rsidP="009159FB">
            <w:pPr>
              <w:autoSpaceDE w:val="0"/>
              <w:autoSpaceDN w:val="0"/>
              <w:adjustRightInd w:val="0"/>
              <w:jc w:val="left"/>
              <w:rPr>
                <w:rFonts w:ascii="ヒラギノ丸ゴ ProN W4" w:eastAsia="ヒラギノ丸ゴ ProN W4" w:hAnsi="ヒラギノ丸ゴ ProN W4" w:cs="ＭＳ Ｐゴシック"/>
                <w:color w:val="000000"/>
                <w:kern w:val="0"/>
                <w:sz w:val="22"/>
              </w:rPr>
            </w:pPr>
          </w:p>
        </w:tc>
      </w:tr>
    </w:tbl>
    <w:p w14:paraId="364B6B2D" w14:textId="431BC920" w:rsidR="009159FB" w:rsidRPr="007274F9" w:rsidRDefault="00287411" w:rsidP="00243AB9">
      <w:pPr>
        <w:autoSpaceDE w:val="0"/>
        <w:autoSpaceDN w:val="0"/>
        <w:adjustRightInd w:val="0"/>
        <w:jc w:val="left"/>
        <w:rPr>
          <w:rFonts w:ascii="ヒラギノ丸ゴ ProN W4" w:eastAsia="ヒラギノ丸ゴ ProN W4" w:hAnsi="ヒラギノ丸ゴ ProN W4" w:cs="ＭＳ Ｐゴシック"/>
          <w:color w:val="333333"/>
          <w:kern w:val="0"/>
          <w:sz w:val="20"/>
          <w:szCs w:val="20"/>
        </w:rPr>
      </w:pPr>
      <w:r w:rsidRPr="007274F9">
        <w:rPr>
          <w:rFonts w:ascii="ヒラギノ丸ゴ ProN W4" w:eastAsia="ヒラギノ丸ゴ ProN W4" w:hAnsi="ヒラギノ丸ゴ ProN W4" w:cs="ＭＳ Ｐゴシック" w:hint="eastAsia"/>
          <w:color w:val="333333"/>
          <w:kern w:val="0"/>
          <w:sz w:val="20"/>
          <w:szCs w:val="20"/>
        </w:rPr>
        <w:t>＊抄録本文：</w:t>
      </w:r>
      <w:r w:rsidR="00C95E8D" w:rsidRPr="007274F9">
        <w:rPr>
          <w:rFonts w:ascii="ヒラギノ丸ゴ ProN W4" w:eastAsia="ヒラギノ丸ゴ ProN W4" w:hAnsi="ヒラギノ丸ゴ ProN W4" w:cs="ＭＳ Ｐゴシック" w:hint="eastAsia"/>
          <w:color w:val="333333"/>
          <w:kern w:val="0"/>
          <w:sz w:val="20"/>
          <w:szCs w:val="20"/>
        </w:rPr>
        <w:t>全角</w:t>
      </w:r>
      <w:r w:rsidR="009924C8" w:rsidRPr="007274F9">
        <w:rPr>
          <w:rFonts w:ascii="ヒラギノ丸ゴ ProN W4" w:eastAsia="ヒラギノ丸ゴ ProN W4" w:hAnsi="ヒラギノ丸ゴ ProN W4" w:cs="ＭＳ Ｐゴシック"/>
          <w:color w:val="333333"/>
          <w:kern w:val="0"/>
          <w:sz w:val="20"/>
          <w:szCs w:val="20"/>
        </w:rPr>
        <w:t>7</w:t>
      </w:r>
      <w:r w:rsidRPr="007274F9">
        <w:rPr>
          <w:rFonts w:ascii="ヒラギノ丸ゴ ProN W4" w:eastAsia="ヒラギノ丸ゴ ProN W4" w:hAnsi="ヒラギノ丸ゴ ProN W4" w:cs="ＭＳ Ｐゴシック" w:hint="eastAsia"/>
          <w:color w:val="333333"/>
          <w:kern w:val="0"/>
          <w:sz w:val="20"/>
          <w:szCs w:val="20"/>
        </w:rPr>
        <w:t>00文字以内</w:t>
      </w:r>
    </w:p>
    <w:sectPr w:rsidR="009159FB" w:rsidRPr="007274F9" w:rsidSect="00231093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6E01C" w14:textId="77777777" w:rsidR="00A404AE" w:rsidRDefault="00A404AE" w:rsidP="00C709FC">
      <w:r>
        <w:separator/>
      </w:r>
    </w:p>
  </w:endnote>
  <w:endnote w:type="continuationSeparator" w:id="0">
    <w:p w14:paraId="293FF7F8" w14:textId="77777777" w:rsidR="00A404AE" w:rsidRDefault="00A404AE" w:rsidP="00C7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丸ゴ ProN W4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altName w:val="Andale Mono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A2E66" w14:textId="77777777" w:rsidR="00A404AE" w:rsidRDefault="00A404AE" w:rsidP="00C709FC">
      <w:r>
        <w:separator/>
      </w:r>
    </w:p>
  </w:footnote>
  <w:footnote w:type="continuationSeparator" w:id="0">
    <w:p w14:paraId="153DC66F" w14:textId="77777777" w:rsidR="00A404AE" w:rsidRDefault="00A404AE" w:rsidP="00C70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C677C"/>
    <w:multiLevelType w:val="hybridMultilevel"/>
    <w:tmpl w:val="79C4E5AA"/>
    <w:lvl w:ilvl="0" w:tplc="7534BAC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C1003"/>
    <w:multiLevelType w:val="hybridMultilevel"/>
    <w:tmpl w:val="92707DCA"/>
    <w:lvl w:ilvl="0" w:tplc="64242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0788C"/>
    <w:multiLevelType w:val="hybridMultilevel"/>
    <w:tmpl w:val="74C043AA"/>
    <w:lvl w:ilvl="0" w:tplc="B00C2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35283C"/>
    <w:multiLevelType w:val="hybridMultilevel"/>
    <w:tmpl w:val="6ED2F536"/>
    <w:lvl w:ilvl="0" w:tplc="D1E6F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D0"/>
    <w:rsid w:val="000005F2"/>
    <w:rsid w:val="00001BA8"/>
    <w:rsid w:val="0000247A"/>
    <w:rsid w:val="00013338"/>
    <w:rsid w:val="000206CF"/>
    <w:rsid w:val="00024504"/>
    <w:rsid w:val="000252A2"/>
    <w:rsid w:val="00027872"/>
    <w:rsid w:val="00027935"/>
    <w:rsid w:val="00032377"/>
    <w:rsid w:val="00033B0F"/>
    <w:rsid w:val="00033D24"/>
    <w:rsid w:val="00034CC3"/>
    <w:rsid w:val="000427EE"/>
    <w:rsid w:val="00044329"/>
    <w:rsid w:val="00046ABA"/>
    <w:rsid w:val="00050A55"/>
    <w:rsid w:val="00052409"/>
    <w:rsid w:val="00053C00"/>
    <w:rsid w:val="00055519"/>
    <w:rsid w:val="000555F6"/>
    <w:rsid w:val="00056708"/>
    <w:rsid w:val="00063558"/>
    <w:rsid w:val="00063798"/>
    <w:rsid w:val="000766B0"/>
    <w:rsid w:val="0008138B"/>
    <w:rsid w:val="00084BDE"/>
    <w:rsid w:val="00090FB6"/>
    <w:rsid w:val="0009334A"/>
    <w:rsid w:val="00094CC1"/>
    <w:rsid w:val="00095829"/>
    <w:rsid w:val="000972B9"/>
    <w:rsid w:val="000A259F"/>
    <w:rsid w:val="000A6B60"/>
    <w:rsid w:val="000B1908"/>
    <w:rsid w:val="000B3EB4"/>
    <w:rsid w:val="000B55AE"/>
    <w:rsid w:val="000B573F"/>
    <w:rsid w:val="000B7368"/>
    <w:rsid w:val="000C37E9"/>
    <w:rsid w:val="000C5A3F"/>
    <w:rsid w:val="000C74FF"/>
    <w:rsid w:val="000D0AA8"/>
    <w:rsid w:val="000E05D7"/>
    <w:rsid w:val="000E28AC"/>
    <w:rsid w:val="000E38E1"/>
    <w:rsid w:val="000E63AA"/>
    <w:rsid w:val="000F3716"/>
    <w:rsid w:val="000F3DE1"/>
    <w:rsid w:val="000F4CA7"/>
    <w:rsid w:val="000F5399"/>
    <w:rsid w:val="0010391D"/>
    <w:rsid w:val="00117B34"/>
    <w:rsid w:val="00120012"/>
    <w:rsid w:val="00121468"/>
    <w:rsid w:val="0012552F"/>
    <w:rsid w:val="00125C77"/>
    <w:rsid w:val="001302F8"/>
    <w:rsid w:val="00132A2E"/>
    <w:rsid w:val="001433F4"/>
    <w:rsid w:val="00145F88"/>
    <w:rsid w:val="00155B49"/>
    <w:rsid w:val="00155EB2"/>
    <w:rsid w:val="00155F4B"/>
    <w:rsid w:val="001565D1"/>
    <w:rsid w:val="00157B18"/>
    <w:rsid w:val="00157F9A"/>
    <w:rsid w:val="00176A2F"/>
    <w:rsid w:val="00191067"/>
    <w:rsid w:val="0019260A"/>
    <w:rsid w:val="0019296E"/>
    <w:rsid w:val="001A3806"/>
    <w:rsid w:val="001A59D4"/>
    <w:rsid w:val="001A6F95"/>
    <w:rsid w:val="001B0181"/>
    <w:rsid w:val="001B0248"/>
    <w:rsid w:val="001B5A3C"/>
    <w:rsid w:val="001B789F"/>
    <w:rsid w:val="001C1DCD"/>
    <w:rsid w:val="001C44AD"/>
    <w:rsid w:val="001D1DAB"/>
    <w:rsid w:val="001D452C"/>
    <w:rsid w:val="001E0692"/>
    <w:rsid w:val="001E150E"/>
    <w:rsid w:val="001E165F"/>
    <w:rsid w:val="001E2DFF"/>
    <w:rsid w:val="001E5D3A"/>
    <w:rsid w:val="001F4484"/>
    <w:rsid w:val="001F6CBD"/>
    <w:rsid w:val="00202A31"/>
    <w:rsid w:val="002078D8"/>
    <w:rsid w:val="002123BD"/>
    <w:rsid w:val="00214EFE"/>
    <w:rsid w:val="00220AF1"/>
    <w:rsid w:val="00223D94"/>
    <w:rsid w:val="00224649"/>
    <w:rsid w:val="0022587D"/>
    <w:rsid w:val="002268CD"/>
    <w:rsid w:val="00227840"/>
    <w:rsid w:val="00231093"/>
    <w:rsid w:val="0023109E"/>
    <w:rsid w:val="00233C4D"/>
    <w:rsid w:val="002343CA"/>
    <w:rsid w:val="00235040"/>
    <w:rsid w:val="00237FE2"/>
    <w:rsid w:val="00242DAB"/>
    <w:rsid w:val="00243AB9"/>
    <w:rsid w:val="00247F3E"/>
    <w:rsid w:val="002506DD"/>
    <w:rsid w:val="0025464B"/>
    <w:rsid w:val="002603BA"/>
    <w:rsid w:val="00260EDE"/>
    <w:rsid w:val="00264271"/>
    <w:rsid w:val="00264EA2"/>
    <w:rsid w:val="002665A7"/>
    <w:rsid w:val="00275548"/>
    <w:rsid w:val="00276E93"/>
    <w:rsid w:val="00282AF4"/>
    <w:rsid w:val="002838C4"/>
    <w:rsid w:val="00286F2F"/>
    <w:rsid w:val="00287411"/>
    <w:rsid w:val="00287D20"/>
    <w:rsid w:val="00291A49"/>
    <w:rsid w:val="00294052"/>
    <w:rsid w:val="00296366"/>
    <w:rsid w:val="002A22CF"/>
    <w:rsid w:val="002A5A1C"/>
    <w:rsid w:val="002A73FE"/>
    <w:rsid w:val="002B5C53"/>
    <w:rsid w:val="002C4FD7"/>
    <w:rsid w:val="002C5314"/>
    <w:rsid w:val="002D03D6"/>
    <w:rsid w:val="002D0884"/>
    <w:rsid w:val="002D20B0"/>
    <w:rsid w:val="002D3035"/>
    <w:rsid w:val="002E1710"/>
    <w:rsid w:val="002F69FD"/>
    <w:rsid w:val="0030036B"/>
    <w:rsid w:val="00300699"/>
    <w:rsid w:val="00302098"/>
    <w:rsid w:val="00305785"/>
    <w:rsid w:val="00305D97"/>
    <w:rsid w:val="00307C0F"/>
    <w:rsid w:val="00313671"/>
    <w:rsid w:val="00315724"/>
    <w:rsid w:val="00321E92"/>
    <w:rsid w:val="00324AF6"/>
    <w:rsid w:val="00325F04"/>
    <w:rsid w:val="00325F58"/>
    <w:rsid w:val="0032622F"/>
    <w:rsid w:val="00341FA6"/>
    <w:rsid w:val="00345CEB"/>
    <w:rsid w:val="00351406"/>
    <w:rsid w:val="00352041"/>
    <w:rsid w:val="00352295"/>
    <w:rsid w:val="00354243"/>
    <w:rsid w:val="00356C85"/>
    <w:rsid w:val="0036068D"/>
    <w:rsid w:val="00360797"/>
    <w:rsid w:val="00361E37"/>
    <w:rsid w:val="00363BBC"/>
    <w:rsid w:val="00366A86"/>
    <w:rsid w:val="00370362"/>
    <w:rsid w:val="003723C7"/>
    <w:rsid w:val="00374124"/>
    <w:rsid w:val="0037607C"/>
    <w:rsid w:val="00377F44"/>
    <w:rsid w:val="0038112F"/>
    <w:rsid w:val="00397222"/>
    <w:rsid w:val="00397704"/>
    <w:rsid w:val="003A365D"/>
    <w:rsid w:val="003B169F"/>
    <w:rsid w:val="003B78D0"/>
    <w:rsid w:val="003C349A"/>
    <w:rsid w:val="003D0D24"/>
    <w:rsid w:val="003D68BE"/>
    <w:rsid w:val="003E0548"/>
    <w:rsid w:val="003E064D"/>
    <w:rsid w:val="003E0FE7"/>
    <w:rsid w:val="003E234C"/>
    <w:rsid w:val="003E2F29"/>
    <w:rsid w:val="003E649E"/>
    <w:rsid w:val="003E6B19"/>
    <w:rsid w:val="003F4C72"/>
    <w:rsid w:val="003F67B9"/>
    <w:rsid w:val="003F7DDB"/>
    <w:rsid w:val="00400A04"/>
    <w:rsid w:val="00410B6F"/>
    <w:rsid w:val="0041506D"/>
    <w:rsid w:val="00415559"/>
    <w:rsid w:val="00415F91"/>
    <w:rsid w:val="0042061B"/>
    <w:rsid w:val="00423647"/>
    <w:rsid w:val="0042567A"/>
    <w:rsid w:val="004348BF"/>
    <w:rsid w:val="00434965"/>
    <w:rsid w:val="00435574"/>
    <w:rsid w:val="00437BE3"/>
    <w:rsid w:val="00451399"/>
    <w:rsid w:val="00451936"/>
    <w:rsid w:val="00453B02"/>
    <w:rsid w:val="0046175F"/>
    <w:rsid w:val="00472EA7"/>
    <w:rsid w:val="004759DE"/>
    <w:rsid w:val="004828F9"/>
    <w:rsid w:val="00485684"/>
    <w:rsid w:val="00487BDB"/>
    <w:rsid w:val="00495B4C"/>
    <w:rsid w:val="004A1A00"/>
    <w:rsid w:val="004C27E4"/>
    <w:rsid w:val="004C321E"/>
    <w:rsid w:val="004D21FD"/>
    <w:rsid w:val="004D5754"/>
    <w:rsid w:val="004F0230"/>
    <w:rsid w:val="004F6E2F"/>
    <w:rsid w:val="0050407C"/>
    <w:rsid w:val="0050756B"/>
    <w:rsid w:val="00510623"/>
    <w:rsid w:val="00510998"/>
    <w:rsid w:val="00513591"/>
    <w:rsid w:val="00513924"/>
    <w:rsid w:val="00523102"/>
    <w:rsid w:val="005244CF"/>
    <w:rsid w:val="00527BE0"/>
    <w:rsid w:val="005353C3"/>
    <w:rsid w:val="00540A82"/>
    <w:rsid w:val="005413D8"/>
    <w:rsid w:val="00546993"/>
    <w:rsid w:val="00557FAD"/>
    <w:rsid w:val="00560827"/>
    <w:rsid w:val="00565D00"/>
    <w:rsid w:val="00567C8B"/>
    <w:rsid w:val="0057235E"/>
    <w:rsid w:val="005849B8"/>
    <w:rsid w:val="0058733E"/>
    <w:rsid w:val="005938C8"/>
    <w:rsid w:val="005A0780"/>
    <w:rsid w:val="005A3062"/>
    <w:rsid w:val="005A3F3F"/>
    <w:rsid w:val="005B06A3"/>
    <w:rsid w:val="005B32AE"/>
    <w:rsid w:val="005B40BD"/>
    <w:rsid w:val="005B4A5C"/>
    <w:rsid w:val="005B5114"/>
    <w:rsid w:val="005C2705"/>
    <w:rsid w:val="005C486E"/>
    <w:rsid w:val="005D2B70"/>
    <w:rsid w:val="005D4E32"/>
    <w:rsid w:val="005D6040"/>
    <w:rsid w:val="005E2672"/>
    <w:rsid w:val="005E53AD"/>
    <w:rsid w:val="005E5501"/>
    <w:rsid w:val="005E64A3"/>
    <w:rsid w:val="005E7AB4"/>
    <w:rsid w:val="006069D7"/>
    <w:rsid w:val="00607A10"/>
    <w:rsid w:val="00607A82"/>
    <w:rsid w:val="00610461"/>
    <w:rsid w:val="00611C49"/>
    <w:rsid w:val="00612BD2"/>
    <w:rsid w:val="00620515"/>
    <w:rsid w:val="006207DB"/>
    <w:rsid w:val="00624A9D"/>
    <w:rsid w:val="00625412"/>
    <w:rsid w:val="00630330"/>
    <w:rsid w:val="006308B6"/>
    <w:rsid w:val="00632D66"/>
    <w:rsid w:val="0063376F"/>
    <w:rsid w:val="0063467E"/>
    <w:rsid w:val="006378BF"/>
    <w:rsid w:val="00640A3E"/>
    <w:rsid w:val="006442BC"/>
    <w:rsid w:val="00647D58"/>
    <w:rsid w:val="00652448"/>
    <w:rsid w:val="006530CB"/>
    <w:rsid w:val="006550E3"/>
    <w:rsid w:val="006552E7"/>
    <w:rsid w:val="00656113"/>
    <w:rsid w:val="00661EF2"/>
    <w:rsid w:val="0066295F"/>
    <w:rsid w:val="00667B59"/>
    <w:rsid w:val="00671263"/>
    <w:rsid w:val="00675953"/>
    <w:rsid w:val="006832BF"/>
    <w:rsid w:val="0068393F"/>
    <w:rsid w:val="00686909"/>
    <w:rsid w:val="00687931"/>
    <w:rsid w:val="0069185D"/>
    <w:rsid w:val="00691B6F"/>
    <w:rsid w:val="00693C3A"/>
    <w:rsid w:val="006942C8"/>
    <w:rsid w:val="00695995"/>
    <w:rsid w:val="00697E15"/>
    <w:rsid w:val="006A1932"/>
    <w:rsid w:val="006A3BD5"/>
    <w:rsid w:val="006B2E93"/>
    <w:rsid w:val="006B377E"/>
    <w:rsid w:val="006C3730"/>
    <w:rsid w:val="006C397B"/>
    <w:rsid w:val="006D3421"/>
    <w:rsid w:val="006D39A2"/>
    <w:rsid w:val="006D3AD1"/>
    <w:rsid w:val="006D6B8A"/>
    <w:rsid w:val="006E094E"/>
    <w:rsid w:val="006E0BBC"/>
    <w:rsid w:val="006E0EA8"/>
    <w:rsid w:val="006E2C63"/>
    <w:rsid w:val="006E3BC6"/>
    <w:rsid w:val="006E3E93"/>
    <w:rsid w:val="006F0F54"/>
    <w:rsid w:val="006F18F7"/>
    <w:rsid w:val="006F2443"/>
    <w:rsid w:val="006F2453"/>
    <w:rsid w:val="006F2844"/>
    <w:rsid w:val="006F41D0"/>
    <w:rsid w:val="006F5FAD"/>
    <w:rsid w:val="00700B02"/>
    <w:rsid w:val="00706553"/>
    <w:rsid w:val="00713492"/>
    <w:rsid w:val="00713CB4"/>
    <w:rsid w:val="00715683"/>
    <w:rsid w:val="00716DA9"/>
    <w:rsid w:val="00717940"/>
    <w:rsid w:val="00720070"/>
    <w:rsid w:val="00721382"/>
    <w:rsid w:val="0072254E"/>
    <w:rsid w:val="007274F9"/>
    <w:rsid w:val="00727545"/>
    <w:rsid w:val="00740AB8"/>
    <w:rsid w:val="00740E8D"/>
    <w:rsid w:val="0074308D"/>
    <w:rsid w:val="007547B4"/>
    <w:rsid w:val="00754A83"/>
    <w:rsid w:val="0076390D"/>
    <w:rsid w:val="0077731D"/>
    <w:rsid w:val="007815F4"/>
    <w:rsid w:val="00781D6C"/>
    <w:rsid w:val="00784A59"/>
    <w:rsid w:val="00786851"/>
    <w:rsid w:val="00790683"/>
    <w:rsid w:val="00790F3E"/>
    <w:rsid w:val="007928AC"/>
    <w:rsid w:val="0079621F"/>
    <w:rsid w:val="00796724"/>
    <w:rsid w:val="007968DB"/>
    <w:rsid w:val="00796AB0"/>
    <w:rsid w:val="007A404D"/>
    <w:rsid w:val="007A582D"/>
    <w:rsid w:val="007A65BD"/>
    <w:rsid w:val="007B1499"/>
    <w:rsid w:val="007C193C"/>
    <w:rsid w:val="007D5698"/>
    <w:rsid w:val="007E488A"/>
    <w:rsid w:val="007E65C1"/>
    <w:rsid w:val="007F10E3"/>
    <w:rsid w:val="007F25F4"/>
    <w:rsid w:val="007F7DB2"/>
    <w:rsid w:val="007F7FD8"/>
    <w:rsid w:val="00800792"/>
    <w:rsid w:val="008028A8"/>
    <w:rsid w:val="00805A7E"/>
    <w:rsid w:val="00806FEC"/>
    <w:rsid w:val="00810FCE"/>
    <w:rsid w:val="00826E17"/>
    <w:rsid w:val="0083677E"/>
    <w:rsid w:val="008368BF"/>
    <w:rsid w:val="00841C91"/>
    <w:rsid w:val="00844C52"/>
    <w:rsid w:val="008465CC"/>
    <w:rsid w:val="008531D2"/>
    <w:rsid w:val="008563DE"/>
    <w:rsid w:val="00861333"/>
    <w:rsid w:val="00861BF5"/>
    <w:rsid w:val="008623FA"/>
    <w:rsid w:val="00863984"/>
    <w:rsid w:val="00875FBB"/>
    <w:rsid w:val="00882151"/>
    <w:rsid w:val="00885BE7"/>
    <w:rsid w:val="00890D78"/>
    <w:rsid w:val="00892BB8"/>
    <w:rsid w:val="00893114"/>
    <w:rsid w:val="00894F6A"/>
    <w:rsid w:val="00896147"/>
    <w:rsid w:val="00897DC4"/>
    <w:rsid w:val="008A36D6"/>
    <w:rsid w:val="008A5E9F"/>
    <w:rsid w:val="008B1641"/>
    <w:rsid w:val="008B6827"/>
    <w:rsid w:val="008C18F1"/>
    <w:rsid w:val="008D375C"/>
    <w:rsid w:val="008E2956"/>
    <w:rsid w:val="008E7C4B"/>
    <w:rsid w:val="008E7E55"/>
    <w:rsid w:val="008F7E1D"/>
    <w:rsid w:val="0090280A"/>
    <w:rsid w:val="0090665F"/>
    <w:rsid w:val="009110CF"/>
    <w:rsid w:val="0091129D"/>
    <w:rsid w:val="00912C37"/>
    <w:rsid w:val="009159FB"/>
    <w:rsid w:val="00924CA8"/>
    <w:rsid w:val="00924E03"/>
    <w:rsid w:val="009330C9"/>
    <w:rsid w:val="009464A3"/>
    <w:rsid w:val="00947A24"/>
    <w:rsid w:val="00952F53"/>
    <w:rsid w:val="00961113"/>
    <w:rsid w:val="00983532"/>
    <w:rsid w:val="00983F31"/>
    <w:rsid w:val="00987B6E"/>
    <w:rsid w:val="009924C8"/>
    <w:rsid w:val="00993309"/>
    <w:rsid w:val="0099783A"/>
    <w:rsid w:val="009A15F8"/>
    <w:rsid w:val="009A349F"/>
    <w:rsid w:val="009A399F"/>
    <w:rsid w:val="009A5DD3"/>
    <w:rsid w:val="009A6389"/>
    <w:rsid w:val="009B102B"/>
    <w:rsid w:val="009B3566"/>
    <w:rsid w:val="009C7087"/>
    <w:rsid w:val="009C7FC9"/>
    <w:rsid w:val="009D176E"/>
    <w:rsid w:val="009E048D"/>
    <w:rsid w:val="009E2359"/>
    <w:rsid w:val="009E5DCD"/>
    <w:rsid w:val="009F3E61"/>
    <w:rsid w:val="009F794F"/>
    <w:rsid w:val="00A00B99"/>
    <w:rsid w:val="00A02962"/>
    <w:rsid w:val="00A151EB"/>
    <w:rsid w:val="00A2777E"/>
    <w:rsid w:val="00A310E7"/>
    <w:rsid w:val="00A31718"/>
    <w:rsid w:val="00A37142"/>
    <w:rsid w:val="00A404AE"/>
    <w:rsid w:val="00A41A30"/>
    <w:rsid w:val="00A5287C"/>
    <w:rsid w:val="00A54F87"/>
    <w:rsid w:val="00A55D7C"/>
    <w:rsid w:val="00A64B4A"/>
    <w:rsid w:val="00A6503E"/>
    <w:rsid w:val="00A83556"/>
    <w:rsid w:val="00A8533A"/>
    <w:rsid w:val="00A90A5B"/>
    <w:rsid w:val="00A9563A"/>
    <w:rsid w:val="00AA0675"/>
    <w:rsid w:val="00AA0E38"/>
    <w:rsid w:val="00AA12D3"/>
    <w:rsid w:val="00AA69B3"/>
    <w:rsid w:val="00AA69E0"/>
    <w:rsid w:val="00AC11F6"/>
    <w:rsid w:val="00AC3940"/>
    <w:rsid w:val="00AC7B25"/>
    <w:rsid w:val="00AD0F17"/>
    <w:rsid w:val="00AD6E0A"/>
    <w:rsid w:val="00AD7F2E"/>
    <w:rsid w:val="00AE13D7"/>
    <w:rsid w:val="00AE232B"/>
    <w:rsid w:val="00AE2D87"/>
    <w:rsid w:val="00AE5B33"/>
    <w:rsid w:val="00AE616A"/>
    <w:rsid w:val="00AF305A"/>
    <w:rsid w:val="00AF5BCD"/>
    <w:rsid w:val="00AF6738"/>
    <w:rsid w:val="00AF7B3E"/>
    <w:rsid w:val="00B013A3"/>
    <w:rsid w:val="00B02988"/>
    <w:rsid w:val="00B05E2F"/>
    <w:rsid w:val="00B06CA0"/>
    <w:rsid w:val="00B13EAA"/>
    <w:rsid w:val="00B1557F"/>
    <w:rsid w:val="00B20A7B"/>
    <w:rsid w:val="00B25F78"/>
    <w:rsid w:val="00B2785F"/>
    <w:rsid w:val="00B30F68"/>
    <w:rsid w:val="00B316B6"/>
    <w:rsid w:val="00B32979"/>
    <w:rsid w:val="00B40FB1"/>
    <w:rsid w:val="00B412CA"/>
    <w:rsid w:val="00B45F66"/>
    <w:rsid w:val="00B503E7"/>
    <w:rsid w:val="00B55A39"/>
    <w:rsid w:val="00B56A87"/>
    <w:rsid w:val="00B56AF0"/>
    <w:rsid w:val="00B63D8C"/>
    <w:rsid w:val="00B6589D"/>
    <w:rsid w:val="00B65E1A"/>
    <w:rsid w:val="00B701F7"/>
    <w:rsid w:val="00B70B24"/>
    <w:rsid w:val="00B71263"/>
    <w:rsid w:val="00B77A7B"/>
    <w:rsid w:val="00B9244C"/>
    <w:rsid w:val="00B972F6"/>
    <w:rsid w:val="00B97A08"/>
    <w:rsid w:val="00BA1245"/>
    <w:rsid w:val="00BA3E14"/>
    <w:rsid w:val="00BB294E"/>
    <w:rsid w:val="00BB2D34"/>
    <w:rsid w:val="00BC28B5"/>
    <w:rsid w:val="00BC40DD"/>
    <w:rsid w:val="00BC5226"/>
    <w:rsid w:val="00BD260D"/>
    <w:rsid w:val="00BD4223"/>
    <w:rsid w:val="00BE5845"/>
    <w:rsid w:val="00BE588B"/>
    <w:rsid w:val="00BE5FAE"/>
    <w:rsid w:val="00BF2B67"/>
    <w:rsid w:val="00BF5DEC"/>
    <w:rsid w:val="00BF65AC"/>
    <w:rsid w:val="00BF6AAB"/>
    <w:rsid w:val="00C053BC"/>
    <w:rsid w:val="00C10051"/>
    <w:rsid w:val="00C22344"/>
    <w:rsid w:val="00C23468"/>
    <w:rsid w:val="00C2385F"/>
    <w:rsid w:val="00C346E6"/>
    <w:rsid w:val="00C37C20"/>
    <w:rsid w:val="00C41290"/>
    <w:rsid w:val="00C41773"/>
    <w:rsid w:val="00C461A0"/>
    <w:rsid w:val="00C463CA"/>
    <w:rsid w:val="00C536CC"/>
    <w:rsid w:val="00C5486A"/>
    <w:rsid w:val="00C556A4"/>
    <w:rsid w:val="00C55AA7"/>
    <w:rsid w:val="00C565A5"/>
    <w:rsid w:val="00C60291"/>
    <w:rsid w:val="00C649E8"/>
    <w:rsid w:val="00C65A24"/>
    <w:rsid w:val="00C709FC"/>
    <w:rsid w:val="00C70A77"/>
    <w:rsid w:val="00C738E8"/>
    <w:rsid w:val="00C74F98"/>
    <w:rsid w:val="00C81C7D"/>
    <w:rsid w:val="00C84140"/>
    <w:rsid w:val="00C95E8D"/>
    <w:rsid w:val="00C97476"/>
    <w:rsid w:val="00C9796F"/>
    <w:rsid w:val="00CA0B37"/>
    <w:rsid w:val="00CA207A"/>
    <w:rsid w:val="00CA3034"/>
    <w:rsid w:val="00CA42A4"/>
    <w:rsid w:val="00CD177D"/>
    <w:rsid w:val="00CD22A0"/>
    <w:rsid w:val="00CE20E7"/>
    <w:rsid w:val="00CF0ED4"/>
    <w:rsid w:val="00CF207F"/>
    <w:rsid w:val="00CF306E"/>
    <w:rsid w:val="00CF5434"/>
    <w:rsid w:val="00D00903"/>
    <w:rsid w:val="00D0497B"/>
    <w:rsid w:val="00D107D1"/>
    <w:rsid w:val="00D13442"/>
    <w:rsid w:val="00D17F90"/>
    <w:rsid w:val="00D2111B"/>
    <w:rsid w:val="00D239DE"/>
    <w:rsid w:val="00D24C49"/>
    <w:rsid w:val="00D32D59"/>
    <w:rsid w:val="00D37AF8"/>
    <w:rsid w:val="00D46D9D"/>
    <w:rsid w:val="00D564EF"/>
    <w:rsid w:val="00D61F1D"/>
    <w:rsid w:val="00D700AA"/>
    <w:rsid w:val="00D714FD"/>
    <w:rsid w:val="00D726BF"/>
    <w:rsid w:val="00D73248"/>
    <w:rsid w:val="00D758BE"/>
    <w:rsid w:val="00D75DEE"/>
    <w:rsid w:val="00D87241"/>
    <w:rsid w:val="00D93B3F"/>
    <w:rsid w:val="00D97365"/>
    <w:rsid w:val="00DA14B1"/>
    <w:rsid w:val="00DA3BE2"/>
    <w:rsid w:val="00DB1504"/>
    <w:rsid w:val="00DB3034"/>
    <w:rsid w:val="00DB31AF"/>
    <w:rsid w:val="00DC2633"/>
    <w:rsid w:val="00DC4C0C"/>
    <w:rsid w:val="00DD294F"/>
    <w:rsid w:val="00DD4614"/>
    <w:rsid w:val="00DD4DCD"/>
    <w:rsid w:val="00DD6A22"/>
    <w:rsid w:val="00DE03F5"/>
    <w:rsid w:val="00DE0E75"/>
    <w:rsid w:val="00DE1A6D"/>
    <w:rsid w:val="00DE31E8"/>
    <w:rsid w:val="00DF03C5"/>
    <w:rsid w:val="00E04A89"/>
    <w:rsid w:val="00E143C7"/>
    <w:rsid w:val="00E16A05"/>
    <w:rsid w:val="00E17391"/>
    <w:rsid w:val="00E20102"/>
    <w:rsid w:val="00E30BB8"/>
    <w:rsid w:val="00E32587"/>
    <w:rsid w:val="00E34355"/>
    <w:rsid w:val="00E47C15"/>
    <w:rsid w:val="00E52875"/>
    <w:rsid w:val="00E52954"/>
    <w:rsid w:val="00E57EE8"/>
    <w:rsid w:val="00E67BD0"/>
    <w:rsid w:val="00E67C0E"/>
    <w:rsid w:val="00E723D1"/>
    <w:rsid w:val="00E7399B"/>
    <w:rsid w:val="00E82094"/>
    <w:rsid w:val="00E857A5"/>
    <w:rsid w:val="00E86D95"/>
    <w:rsid w:val="00E956D3"/>
    <w:rsid w:val="00EA28CA"/>
    <w:rsid w:val="00EA3E78"/>
    <w:rsid w:val="00EB1AEF"/>
    <w:rsid w:val="00EC4CF0"/>
    <w:rsid w:val="00EC654C"/>
    <w:rsid w:val="00ED318D"/>
    <w:rsid w:val="00EE0B1B"/>
    <w:rsid w:val="00EE3068"/>
    <w:rsid w:val="00EE3D6C"/>
    <w:rsid w:val="00EE5AD6"/>
    <w:rsid w:val="00EF3C21"/>
    <w:rsid w:val="00EF6B23"/>
    <w:rsid w:val="00F03148"/>
    <w:rsid w:val="00F1063A"/>
    <w:rsid w:val="00F10BA6"/>
    <w:rsid w:val="00F22A76"/>
    <w:rsid w:val="00F302AD"/>
    <w:rsid w:val="00F53EFF"/>
    <w:rsid w:val="00F54E1A"/>
    <w:rsid w:val="00F566F1"/>
    <w:rsid w:val="00F611FF"/>
    <w:rsid w:val="00F625C8"/>
    <w:rsid w:val="00F73437"/>
    <w:rsid w:val="00F74590"/>
    <w:rsid w:val="00F745AF"/>
    <w:rsid w:val="00F74DE7"/>
    <w:rsid w:val="00F75080"/>
    <w:rsid w:val="00F80323"/>
    <w:rsid w:val="00F871F6"/>
    <w:rsid w:val="00F9381E"/>
    <w:rsid w:val="00F948DD"/>
    <w:rsid w:val="00FA00DD"/>
    <w:rsid w:val="00FA054C"/>
    <w:rsid w:val="00FA082C"/>
    <w:rsid w:val="00FA2E4A"/>
    <w:rsid w:val="00FA57D6"/>
    <w:rsid w:val="00FB26C0"/>
    <w:rsid w:val="00FB4191"/>
    <w:rsid w:val="00FB7CE9"/>
    <w:rsid w:val="00FC251F"/>
    <w:rsid w:val="00FD50F3"/>
    <w:rsid w:val="00FD724A"/>
    <w:rsid w:val="00FE18EB"/>
    <w:rsid w:val="00FF7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9D055"/>
  <w15:docId w15:val="{DF4A8DFF-6D4B-4621-A237-D4AD7EFA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BD0"/>
    <w:pPr>
      <w:ind w:leftChars="400" w:left="840"/>
    </w:pPr>
  </w:style>
  <w:style w:type="table" w:styleId="a4">
    <w:name w:val="Table Grid"/>
    <w:basedOn w:val="a1"/>
    <w:uiPriority w:val="39"/>
    <w:rsid w:val="0042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09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09FC"/>
  </w:style>
  <w:style w:type="paragraph" w:styleId="a7">
    <w:name w:val="footer"/>
    <w:basedOn w:val="a"/>
    <w:link w:val="a8"/>
    <w:uiPriority w:val="99"/>
    <w:unhideWhenUsed/>
    <w:rsid w:val="00C709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09FC"/>
  </w:style>
  <w:style w:type="character" w:styleId="a9">
    <w:name w:val="Placeholder Text"/>
    <w:basedOn w:val="a0"/>
    <w:uiPriority w:val="99"/>
    <w:semiHidden/>
    <w:rsid w:val="0031572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93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38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F67AE8E082432C923141AC0D9011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955DBC-37B7-438D-A42F-A5ED0091521A}"/>
      </w:docPartPr>
      <w:docPartBody>
        <w:p w:rsidR="00522984" w:rsidRDefault="00876E9D" w:rsidP="00876E9D">
          <w:pPr>
            <w:pStyle w:val="23F67AE8E082432C923141AC0D90113A7"/>
          </w:pPr>
          <w:r w:rsidRPr="00513591">
            <w:rPr>
              <w:rStyle w:val="a3"/>
              <w:rFonts w:hint="eastAsia"/>
              <w:color w:val="auto"/>
            </w:rPr>
            <w:t>以下よりお選びください。</w:t>
          </w:r>
        </w:p>
      </w:docPartBody>
    </w:docPart>
    <w:docPart>
      <w:docPartPr>
        <w:name w:val="93B815D5D812471CBB469F5ACEA7EC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E5DFA9-D449-4F8D-B644-341B68BD1F4F}"/>
      </w:docPartPr>
      <w:docPartBody>
        <w:p w:rsidR="00826992" w:rsidRDefault="00245395" w:rsidP="00245395">
          <w:pPr>
            <w:pStyle w:val="93B815D5D812471CBB469F5ACEA7EC5B"/>
          </w:pPr>
          <w:r w:rsidRPr="00513591">
            <w:rPr>
              <w:rStyle w:val="a3"/>
              <w:rFonts w:hint="eastAsia"/>
              <w:color w:val="auto"/>
            </w:rPr>
            <w:t>以下よりお選びください。</w:t>
          </w:r>
        </w:p>
      </w:docPartBody>
    </w:docPart>
    <w:docPart>
      <w:docPartPr>
        <w:name w:val="109819357A0A40E6A64C63EE4171A3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F6ECD9-17E7-46E4-AE5C-D301092FBED3}"/>
      </w:docPartPr>
      <w:docPartBody>
        <w:p w:rsidR="00826992" w:rsidRDefault="00245395" w:rsidP="00245395">
          <w:pPr>
            <w:pStyle w:val="109819357A0A40E6A64C63EE4171A3EF"/>
          </w:pPr>
          <w:r w:rsidRPr="00513591">
            <w:rPr>
              <w:rStyle w:val="a3"/>
              <w:rFonts w:hint="eastAsia"/>
              <w:color w:val="auto"/>
            </w:rPr>
            <w:t>以下よりお選びください。</w:t>
          </w:r>
        </w:p>
      </w:docPartBody>
    </w:docPart>
    <w:docPart>
      <w:docPartPr>
        <w:name w:val="28A0E9F2F1A6A34D9F54D44DA6DBA2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6AC6FD-56C0-C24F-B268-5C4FF374DD6C}"/>
      </w:docPartPr>
      <w:docPartBody>
        <w:p w:rsidR="00110B5C" w:rsidRDefault="006C1AE2" w:rsidP="006C1AE2">
          <w:pPr>
            <w:pStyle w:val="28A0E9F2F1A6A34D9F54D44DA6DBA269"/>
          </w:pPr>
          <w:r w:rsidRPr="00315724">
            <w:rPr>
              <w:rFonts w:hint="eastAsia"/>
            </w:rPr>
            <w:t>以下よりお選び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丸ゴ ProN W4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altName w:val="Andale Mono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6E9D"/>
    <w:rsid w:val="00051853"/>
    <w:rsid w:val="00110B5C"/>
    <w:rsid w:val="00184C8F"/>
    <w:rsid w:val="00245395"/>
    <w:rsid w:val="00466CBC"/>
    <w:rsid w:val="004D60A1"/>
    <w:rsid w:val="00520C75"/>
    <w:rsid w:val="00522984"/>
    <w:rsid w:val="006C1AE2"/>
    <w:rsid w:val="00780802"/>
    <w:rsid w:val="00826992"/>
    <w:rsid w:val="00876E9D"/>
    <w:rsid w:val="009E5CA9"/>
    <w:rsid w:val="00B05BB0"/>
    <w:rsid w:val="00B32FEA"/>
    <w:rsid w:val="00C42F8F"/>
    <w:rsid w:val="00C8188F"/>
    <w:rsid w:val="00CA4E35"/>
    <w:rsid w:val="00CC5C51"/>
    <w:rsid w:val="00D32D31"/>
    <w:rsid w:val="00E526FE"/>
    <w:rsid w:val="00E80C1B"/>
    <w:rsid w:val="00F14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8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5395"/>
    <w:rPr>
      <w:color w:val="808080"/>
    </w:rPr>
  </w:style>
  <w:style w:type="paragraph" w:customStyle="1" w:styleId="93B815D5D812471CBB469F5ACEA7EC5B">
    <w:name w:val="93B815D5D812471CBB469F5ACEA7EC5B"/>
    <w:rsid w:val="00245395"/>
    <w:pPr>
      <w:widowControl w:val="0"/>
      <w:jc w:val="both"/>
    </w:pPr>
  </w:style>
  <w:style w:type="paragraph" w:customStyle="1" w:styleId="109819357A0A40E6A64C63EE4171A3EF">
    <w:name w:val="109819357A0A40E6A64C63EE4171A3EF"/>
    <w:rsid w:val="00245395"/>
    <w:pPr>
      <w:widowControl w:val="0"/>
      <w:jc w:val="both"/>
    </w:pPr>
  </w:style>
  <w:style w:type="paragraph" w:customStyle="1" w:styleId="323320D3EBC643FBABA8C4D816125DED8">
    <w:name w:val="323320D3EBC643FBABA8C4D816125DED8"/>
    <w:rsid w:val="00876E9D"/>
    <w:pPr>
      <w:widowControl w:val="0"/>
      <w:jc w:val="both"/>
    </w:pPr>
  </w:style>
  <w:style w:type="paragraph" w:customStyle="1" w:styleId="23F67AE8E082432C923141AC0D90113A7">
    <w:name w:val="23F67AE8E082432C923141AC0D90113A7"/>
    <w:rsid w:val="00876E9D"/>
    <w:pPr>
      <w:widowControl w:val="0"/>
      <w:jc w:val="both"/>
    </w:pPr>
  </w:style>
  <w:style w:type="paragraph" w:customStyle="1" w:styleId="28A0E9F2F1A6A34D9F54D44DA6DBA269">
    <w:name w:val="28A0E9F2F1A6A34D9F54D44DA6DBA269"/>
    <w:rsid w:val="006C1AE2"/>
    <w:pPr>
      <w:widowControl w:val="0"/>
      <w:jc w:val="both"/>
    </w:pPr>
    <w:rPr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5F1A-742D-47A8-A74C-66C2B72F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01</cp:lastModifiedBy>
  <cp:revision>3</cp:revision>
  <cp:lastPrinted>2020-12-08T04:53:00Z</cp:lastPrinted>
  <dcterms:created xsi:type="dcterms:W3CDTF">2020-12-09T01:38:00Z</dcterms:created>
  <dcterms:modified xsi:type="dcterms:W3CDTF">2020-12-09T01:38:00Z</dcterms:modified>
</cp:coreProperties>
</file>